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Ansi="Malgun Gothic" w:asciiTheme="minorAscii"/>
        </w:rPr>
      </w:pPr>
      <w:r>
        <w:rPr>
          <w:rFonts w:hAnsi="Malgun Gothic" w:asciiTheme="minorAscii"/>
        </w:rPr>
        <w:drawing>
          <wp:inline distT="0" distB="0" distL="114300" distR="114300">
            <wp:extent cx="5273675" cy="1501775"/>
            <wp:effectExtent l="0" t="0" r="14605" b="6985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hAnsi="Malgun Gothic" w:asciiTheme="minorAscii"/>
          <w:rtl w:val="0"/>
          <w:cs w:val="0"/>
          <w:lang w:val="en-US"/>
        </w:rPr>
      </w:pPr>
    </w:p>
    <w:p>
      <w:pPr>
        <w:wordWrap w:val="0"/>
        <w:jc w:val="both"/>
        <w:rPr>
          <w:rFonts w:hint="default" w:hAnsi="Malgun Gothic" w:asciiTheme="minorAscii" w:cstheme="minorBidi"/>
          <w:sz w:val="72"/>
          <w:szCs w:val="72"/>
          <w:rtl w:val="0"/>
          <w:cs w:val="0"/>
          <w:lang w:val="en-US" w:bidi="ar-EG"/>
        </w:rPr>
      </w:pPr>
      <w:r>
        <w:rPr>
          <w:rFonts w:hint="default" w:hAnsi="Malgun Gothic" w:asciiTheme="minorAscii" w:cstheme="minorBidi"/>
          <w:sz w:val="72"/>
          <w:szCs w:val="72"/>
          <w:rtl w:val="0"/>
          <w:cs w:val="0"/>
          <w:lang w:val="en-US" w:bidi="ar-EG"/>
        </w:rPr>
        <w:t xml:space="preserve">ECOMMERCE PRODUCT </w:t>
      </w: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sz w:val="32"/>
          <w:szCs w:val="32"/>
          <w:rtl w:val="0"/>
          <w:cs w:val="0"/>
          <w:lang w:val="en-US" w:bidi="ar-EG"/>
        </w:rPr>
        <w:t xml:space="preserve">How TO Add Product </w:t>
      </w:r>
      <w:r>
        <w:rPr>
          <w:rFonts w:hint="default" w:hAnsi="Malgun Gothic" w:asciiTheme="minorAscii"/>
          <w:sz w:val="32"/>
          <w:szCs w:val="32"/>
          <w:rtl w:val="0"/>
          <w:lang w:val="en-US"/>
        </w:rPr>
        <w:t>in a very professional way</w:t>
      </w:r>
      <w:r>
        <w:rPr>
          <w:rFonts w:hAnsi="Malgun Gothic" w:asciiTheme="minorAscii"/>
        </w:rPr>
        <w:drawing>
          <wp:inline distT="0" distB="0" distL="114300" distR="114300">
            <wp:extent cx="160655" cy="156210"/>
            <wp:effectExtent l="0" t="0" r="6985" b="1143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sz w:val="32"/>
          <w:szCs w:val="32"/>
          <w:rtl/>
          <w:cs/>
          <w:lang w:val="en-US" w:bidi="ar-EG"/>
        </w:rPr>
        <w:t xml:space="preserve"> </w:t>
      </w:r>
      <w:r>
        <w:rPr>
          <w:rFonts w:hint="cs" w:hAnsi="Malgun Gothic" w:asciiTheme="minorAscii" w:cstheme="minorBidi"/>
          <w:sz w:val="32"/>
          <w:szCs w:val="32"/>
          <w:rtl/>
          <w:cs/>
          <w:lang w:val="en-US" w:bidi="ar-EG"/>
        </w:rPr>
        <w:tab/>
      </w:r>
      <w:r>
        <w:rPr>
          <w:rFonts w:hint="cs" w:hAnsi="Malgun Gothic" w:asciiTheme="minorAscii" w:cstheme="minorBidi"/>
          <w:sz w:val="32"/>
          <w:szCs w:val="32"/>
          <w:rtl/>
          <w:cs/>
          <w:lang w:val="en-US" w:bidi="ar-EG"/>
        </w:rPr>
        <w:tab/>
      </w:r>
      <w:r>
        <w:rPr>
          <w:rFonts w:hint="cs" w:hAnsi="Malgun Gothic" w:asciiTheme="minorAscii" w:cstheme="minorBidi"/>
          <w:sz w:val="32"/>
          <w:szCs w:val="32"/>
          <w:rtl/>
          <w:cs/>
          <w:lang w:val="en-US" w:bidi="ar-EG"/>
        </w:rPr>
        <w:tab/>
      </w:r>
      <w:r>
        <w:rPr>
          <w:rFonts w:hint="cs" w:hAnsi="Malgun Gothic" w:asciiTheme="minorAscii" w:cstheme="minorBidi"/>
          <w:sz w:val="32"/>
          <w:szCs w:val="32"/>
          <w:rtl/>
          <w:cs/>
          <w:lang w:val="en-US" w:bidi="ar-EG"/>
        </w:rPr>
        <w:tab/>
      </w:r>
      <w:r>
        <w:rPr>
          <w:rFonts w:hint="cs" w:hAnsi="Malgun Gothic" w:asciiTheme="minorAscii" w:cstheme="minorBidi"/>
          <w:sz w:val="32"/>
          <w:szCs w:val="32"/>
          <w:rtl/>
          <w:cs/>
          <w:lang w:val="en-US" w:bidi="ar-EG"/>
        </w:rPr>
        <w:tab/>
      </w:r>
      <w:r>
        <w:rPr>
          <w:rFonts w:hint="cs" w:hAnsi="Malgun Gothic" w:asciiTheme="minorAscii" w:cstheme="minorBidi"/>
          <w:sz w:val="32"/>
          <w:szCs w:val="32"/>
          <w:rtl/>
          <w:cs/>
          <w:lang w:val="en-US" w:bidi="ar-EG"/>
        </w:rPr>
        <w:tab/>
      </w:r>
      <w:r>
        <w:rPr>
          <w:rFonts w:hint="cs" w:hAnsi="Malgun Gothic" w:asciiTheme="minorAscii" w:cstheme="minorBidi"/>
          <w:sz w:val="32"/>
          <w:szCs w:val="32"/>
          <w:rtl/>
          <w:cs/>
          <w:lang w:val="en-US" w:bidi="ar-EG"/>
        </w:rPr>
        <w:t xml:space="preserve">   </w:t>
      </w:r>
      <w:r>
        <w:rPr>
          <w:rFonts w:hint="cs" w:hAnsi="Malgun Gothic" w:asciiTheme="minorAscii" w:cstheme="minorBidi"/>
          <w:sz w:val="96"/>
          <w:szCs w:val="96"/>
          <w:rtl/>
          <w:cs/>
          <w:lang w:val="en-US" w:bidi="ar-EG"/>
        </w:rPr>
        <w:t xml:space="preserve"> 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  </w:t>
      </w:r>
      <w:r>
        <w:rPr>
          <w:rFonts w:hAnsi="Malgun Gothic" w:asciiTheme="minorAscii"/>
        </w:rPr>
        <w:drawing>
          <wp:inline distT="0" distB="0" distL="114300" distR="114300">
            <wp:extent cx="786765" cy="1006475"/>
            <wp:effectExtent l="0" t="0" r="5715" b="14605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بسم الله هنبدا مع بعض حاجه مهمه جداااااااااا وهى طريقه اضافه  منتج بى شكل احترفى كويس  جدااا .. .</w:t>
      </w:r>
      <w:r>
        <w:rPr>
          <w:rFonts w:hAnsi="Malgun Gothic" w:asciiTheme="minorAscii"/>
        </w:rPr>
        <w:drawing>
          <wp:inline distT="0" distB="0" distL="114300" distR="114300">
            <wp:extent cx="160655" cy="156210"/>
            <wp:effectExtent l="0" t="0" r="6985" b="1143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cs" w:hAnsi="Malgun Gothic" w:asciiTheme="minorAscii" w:cstheme="minorBidi"/>
          <w:rtl/>
          <w:cs/>
          <w:lang w:bidi="ar-EG"/>
        </w:rPr>
        <w:t>اول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حاجه  </w:t>
      </w:r>
      <w:r>
        <w:rPr>
          <w:rFonts w:hAnsi="Malgun Gothic" w:asciiTheme="minorAscii"/>
        </w:rPr>
        <w:drawing>
          <wp:inline distT="0" distB="0" distL="114300" distR="114300">
            <wp:extent cx="134620" cy="184150"/>
            <wp:effectExtent l="0" t="0" r="2540" b="1397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دى الداتا بيز بتعتنا تمام  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Support\Facades\Schema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Database\Schema\Bluepri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Database\Migrations\Migration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72737A"/>
          <w:sz w:val="19"/>
          <w:szCs w:val="19"/>
          <w:shd w:val="clear" w:fill="232525"/>
        </w:rPr>
        <w:t xml:space="preserve">CreateProductsTable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Migrati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Run the migration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p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oduct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(Blueprint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cremen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oduct_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oduct_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long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scription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long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scription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_by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_by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tr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_by_phot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iscoun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cima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ice_ol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2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faul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-------------------------start virgin two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teg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nsigne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oreig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ference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partmen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on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asca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teg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rade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nsigne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oreig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rade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ference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rade_mark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on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asca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teg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nsigne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oreig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ference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facturer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on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asca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*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$table-&gt;integer('mall_id')-&gt;unsigned()-&gt;nullable(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    $table-&gt;foreign('mall_id')-&gt;references('id')-&gt;on('malls')-&gt;onDelete('cascade')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teg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nsigne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oreig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ference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on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asca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string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z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teg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ze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nsigne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oreig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ze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ference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z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on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asca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teg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rrency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nsigne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oreig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rrency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ference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untrie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cima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ic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2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faul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teg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tock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faul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tart_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nd_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tart_offer_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nd_offer_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cima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ice_off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5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2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faul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32525"/>
        </w:rPr>
        <w:t>0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long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other_data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integ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unsigne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foreig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reference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onDele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ascad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enum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tatu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ending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fuse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ctiv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efaul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endi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long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as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tabl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timestamp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Reverse the migrations.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JetBrains Mono" w:hAnsi="JetBrains Mono" w:eastAsia="JetBrains Mono" w:cs="JetBrains Mono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dow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dropIfExis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oduct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hAnsi="Malgun Gothic" w:asciiTheme="minorAscii"/>
          <w:lang w:val="en-US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تانى حاجه  </w:t>
      </w:r>
      <w:r>
        <w:rPr>
          <w:rFonts w:hAnsi="Malgun Gothic" w:asciiTheme="minorAscii"/>
        </w:rPr>
        <w:drawing>
          <wp:inline distT="0" distB="0" distL="114300" distR="114300">
            <wp:extent cx="134620" cy="184150"/>
            <wp:effectExtent l="0" t="0" r="254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دى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int="default" w:hAnsi="Malgun Gothic" w:asciiTheme="minorAscii"/>
          <w:lang w:val="en-US"/>
        </w:rPr>
        <w:t xml:space="preserve">model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بتعنا تمام  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App\Model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Product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Mod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rotected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table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oduct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protected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fillable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oduct_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oduct_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scription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scription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_by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_by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d_by_phot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iscoun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ice_ol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--------------start virgin two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trade_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manu_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olor_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ze_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iz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urrency_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ic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tock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tart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nd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tart_offer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end_offer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ice_off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other_data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weight_i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tatu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reaso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int="default" w:hAnsi="Malgun Gothic" w:asciiTheme="minorAscii" w:cstheme="minorBidi"/>
          <w:lang w:val="en-US" w:bidi="ar-EG"/>
        </w:rPr>
      </w:pPr>
      <w:r>
        <w:rPr>
          <w:rFonts w:hint="cs" w:hAnsi="Malgun Gothic" w:asciiTheme="minorAscii" w:cstheme="minorBidi"/>
          <w:rtl/>
          <w:cs/>
          <w:lang w:bidi="ar-EG"/>
        </w:rPr>
        <w:t>تمام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hAnsi="Malgun Gothic" w:asciiTheme="minorAscii"/>
          <w:rtl/>
          <w:cs/>
          <w:lang w:val="en-US"/>
        </w:rPr>
      </w:pP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هنستخدم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tabs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بقا عشان نتنقل بين المنتج  وصفحات الاضافه بتعته او اقسام الاضافه </w:t>
      </w:r>
      <w:r>
        <w:rPr>
          <w:rFonts w:hAnsi="Malgun Gothic" w:asciiTheme="minorAscii"/>
        </w:rPr>
        <w:drawing>
          <wp:inline distT="0" distB="0" distL="114300" distR="114300">
            <wp:extent cx="160655" cy="156210"/>
            <wp:effectExtent l="0" t="0" r="6985" b="1143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عشان يبقى سهل وخفيف عليناه ومعانه وميتعبش العميل برضو  وهو بيضيفو او بينسخو كمان   </w:t>
      </w:r>
      <w:r>
        <w:rPr>
          <w:rFonts w:hAnsi="Malgun Gothic" w:asciiTheme="minorAscii"/>
        </w:rPr>
        <w:drawing>
          <wp:inline distT="0" distB="0" distL="114300" distR="114300">
            <wp:extent cx="133350" cy="135255"/>
            <wp:effectExtent l="0" t="0" r="3810" b="190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   </w:t>
      </w:r>
    </w:p>
    <w:p>
      <w:pPr>
        <w:wordWrap w:val="0"/>
        <w:jc w:val="both"/>
        <w:rPr>
          <w:rFonts w:hAnsi="Malgun Gothic" w:asciiTheme="minorAscii"/>
        </w:rPr>
      </w:pPr>
      <w:r>
        <w:rPr>
          <w:rFonts w:hAnsi="Malgun Gothic" w:asciiTheme="minorAscii"/>
        </w:rPr>
        <w:drawing>
          <wp:inline distT="0" distB="0" distL="114300" distR="114300">
            <wp:extent cx="355600" cy="520065"/>
            <wp:effectExtent l="0" t="0" r="10160" b="13335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Ansi="Malgun Gothic" w:asciiTheme="minorAscii"/>
        </w:rPr>
      </w:pPr>
      <w:r>
        <w:rPr>
          <w:rFonts w:hint="cs" w:hAnsi="Malgun Gothic" w:asciiTheme="minorAscii" w:cstheme="minorBidi"/>
          <w:rtl/>
          <w:cs/>
          <w:lang w:bidi="ar-EG"/>
        </w:rPr>
        <w:t>جبت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taps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دى من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W3chools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 وطبعا مجرد ما حضرتك تاخد ال استركشر بتعها ال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HTML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بس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32715" cy="142240"/>
            <wp:effectExtent l="0" t="0" r="4445" b="1016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وتحطه فى المشروع هيشتغل معاك على طول </w:t>
      </w:r>
      <w:r>
        <w:rPr>
          <w:rFonts w:hAnsi="Malgun Gothic" w:asciiTheme="minorAscii"/>
        </w:rPr>
        <w:drawing>
          <wp:inline distT="0" distB="0" distL="114300" distR="114300">
            <wp:extent cx="160655" cy="156210"/>
            <wp:effectExtent l="0" t="0" r="698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لاانى ده نفس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virgin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الى احنا شغلين عليه 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bootstrap4 </w:t>
      </w:r>
      <w:r>
        <w:rPr>
          <w:rFonts w:hAnsi="Malgun Gothic" w:asciiTheme="minorAscii"/>
        </w:rPr>
        <w:drawing>
          <wp:inline distT="0" distB="0" distL="114300" distR="114300">
            <wp:extent cx="160655" cy="156210"/>
            <wp:effectExtent l="0" t="0" r="6985" b="1143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hAnsi="Malgun Gothic" w:asciiTheme="minorAscii" w:cstheme="minorBidi"/>
          <w:sz w:val="18"/>
          <w:szCs w:val="18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وده الينك  </w:t>
      </w:r>
    </w:p>
    <w:p>
      <w:pPr>
        <w:wordWrap w:val="0"/>
        <w:jc w:val="both"/>
        <w:rPr>
          <w:rFonts w:hint="cs" w:hAnsi="Malgun Gothic" w:asciiTheme="minorAscii" w:cstheme="minorBidi"/>
          <w:sz w:val="18"/>
          <w:szCs w:val="18"/>
          <w:rtl/>
          <w:cs/>
          <w:lang w:val="en-US" w:bidi="ar-EG"/>
        </w:rPr>
      </w:pPr>
      <w:r>
        <w:rPr>
          <w:rFonts w:ascii="SimSun" w:hAnsi="SimSun" w:eastAsia="SimSun" w:cs="SimSun"/>
          <w:sz w:val="18"/>
          <w:szCs w:val="18"/>
        </w:rPr>
        <w:fldChar w:fldCharType="begin"/>
      </w:r>
      <w:r>
        <w:rPr>
          <w:rFonts w:ascii="SimSun" w:hAnsi="SimSun" w:eastAsia="SimSun" w:cs="SimSun"/>
          <w:sz w:val="18"/>
          <w:szCs w:val="18"/>
        </w:rPr>
        <w:instrText xml:space="preserve"> HYPERLINK "https://www.w3schools.com/bootstrap4/tryit.asp?filename=trybs_nav_tabs_toggleable&amp;stacked=h" </w:instrText>
      </w:r>
      <w:r>
        <w:rPr>
          <w:rFonts w:ascii="SimSun" w:hAnsi="SimSun" w:eastAsia="SimSun" w:cs="SimSun"/>
          <w:sz w:val="18"/>
          <w:szCs w:val="18"/>
        </w:rPr>
        <w:fldChar w:fldCharType="separate"/>
      </w:r>
      <w:r>
        <w:rPr>
          <w:rStyle w:val="12"/>
          <w:rFonts w:ascii="SimSun" w:hAnsi="SimSun" w:eastAsia="SimSun" w:cs="SimSun"/>
          <w:sz w:val="18"/>
          <w:szCs w:val="18"/>
        </w:rPr>
        <w:t>https://www.w3schools.com/bootstrap4/tryit.asp?filename=trybs_nav_tabs_toggleable&amp;stacked=h</w:t>
      </w:r>
      <w:r>
        <w:rPr>
          <w:rFonts w:ascii="SimSun" w:hAnsi="SimSun" w:eastAsia="SimSun" w:cs="SimSun"/>
          <w:sz w:val="18"/>
          <w:szCs w:val="18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وده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لو حابب تفهم الفكره كا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frontend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w3schools.com/bootstrap4/bootstrap_navs.asp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w3schools.com/bootstrap4/bootstrap_navs.asp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الجزاء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ده بس الى حضرتك هتاخده </w:t>
      </w:r>
    </w:p>
    <w:p>
      <w:pPr>
        <w:wordWrap w:val="0"/>
        <w:jc w:val="both"/>
        <w:rPr>
          <w:rFonts w:hint="default" w:ascii="SimSun" w:hAnsi="SimSun" w:eastAsia="SimSun" w:cstheme="minorBidi"/>
          <w:sz w:val="24"/>
          <w:szCs w:val="24"/>
          <w:rtl/>
          <w:cs w:val="0"/>
          <w:lang w:val="en-US" w:bidi="ar-EG"/>
        </w:rPr>
      </w:pPr>
      <w:r>
        <w:drawing>
          <wp:inline distT="0" distB="0" distL="114300" distR="114300">
            <wp:extent cx="5261610" cy="3039745"/>
            <wp:effectExtent l="0" t="0" r="11430" b="8255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 طيب تمام  مجرد ما ضفتها عندى ظهرات معايه  على طول </w:t>
      </w:r>
    </w:p>
    <w:p>
      <w:pPr>
        <w:wordWrap w:val="0"/>
        <w:jc w:val="both"/>
        <w:rPr>
          <w:rFonts w:hint="default" w:hAnsi="Malgun Gothic" w:asciiTheme="minorAscii" w:cstheme="minorBidi"/>
          <w:rtl/>
          <w:cs/>
          <w:lang w:val="en-US" w:bidi="ar-EG"/>
        </w:rPr>
      </w:pPr>
      <w:r>
        <w:drawing>
          <wp:inline distT="0" distB="0" distL="114300" distR="114300">
            <wp:extent cx="5273040" cy="2503170"/>
            <wp:effectExtent l="0" t="0" r="0" b="1143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int="default" w:hAnsi="Malgun Gothic" w:asciiTheme="minorAscii"/>
          <w:rtl/>
          <w:cs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ain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&lt;h2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Toggleable Tabs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2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&lt;br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Nav tabs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ul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nav nav-tabs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ro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ablis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l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item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a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nav-link activ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ab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ref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#hom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Home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/li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l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item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a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nav-link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ab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ref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#menu1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Menu 1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/li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l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nav-item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a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nav-link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ab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href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#menu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Menu 2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/li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&lt;/ul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Tab panes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ab-cont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om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ainer tab-pane activ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br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h3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HOME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p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Lorem ipsum dolor sit amet, consectetur adipisicing elit, sed do eiusmod tempor incididunt ut labore et dolore magna aliqua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enu1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ainer tab-pane fad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br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h3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Menu 1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p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Ut enim ad minim veniam, quis nostrud exercitation ullamco laboris nisi ut aliquip ex ea commodo consequat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enu2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ainer tab-pane fad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br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h3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Menu 2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&lt;p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Sed ut perspiciatis unde omnis iste natus error sit voluptatem accusantium doloremque laudantium, totam rem aperiam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</w:p>
    <w:p>
      <w:pPr>
        <w:wordWrap w:val="0"/>
        <w:jc w:val="both"/>
        <w:rPr>
          <w:rFonts w:hint="default" w:hAnsi="Malgun Gothic" w:asciiTheme="minorAscii"/>
          <w:lang w:val="en-US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int="cs" w:hAnsi="Malgun Gothic" w:asciiTheme="minorAscii" w:cstheme="minorBidi"/>
          <w:rtl/>
          <w:cs/>
          <w:lang w:bidi="ar-EG"/>
        </w:rPr>
        <w:t>تمام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تعالى نشوف مع بعض هنستخدمها ازى  تمام يلا بينا الله المستعان </w:t>
      </w:r>
      <w:r>
        <w:rPr>
          <w:rFonts w:hAnsi="Malgun Gothic" w:asciiTheme="minorAscii"/>
        </w:rPr>
        <w:drawing>
          <wp:inline distT="0" distB="0" distL="114300" distR="114300">
            <wp:extent cx="119380" cy="116205"/>
            <wp:effectExtent l="0" t="0" r="2540" b="5715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هى هى نفس الفكره  على  فكره </w:t>
      </w:r>
      <w:r>
        <w:rPr>
          <w:rFonts w:hAnsi="Malgun Gothic" w:asciiTheme="minorAscii"/>
        </w:rPr>
        <w:drawing>
          <wp:inline distT="0" distB="0" distL="114300" distR="114300">
            <wp:extent cx="132715" cy="142240"/>
            <wp:effectExtent l="0" t="0" r="4445" b="10160"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 .....كل الى هنعملو هنعمل مسميات جديده  لل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id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هشان يتغير  بناء عليه</w:t>
      </w: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الكود اهو </w:t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ده الفيو  غيرات بدل ما كان اسمو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create……….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خليتو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…………..product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عشان ههاندل فيه عمليتين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create..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و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Edit</w:t>
      </w: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وده شكل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create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فى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controller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هنقولو ضيف لينا  حقل واحد بس  ويعمل رتيرن على  نفس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edit …..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لنفس ال  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row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ده  </w:t>
      </w:r>
      <w:r>
        <w:rPr>
          <w:rFonts w:hAnsi="Malgun Gothic" w:asciiTheme="minorAscii"/>
        </w:rPr>
        <w:drawing>
          <wp:inline distT="0" distB="0" distL="114300" distR="114300">
            <wp:extent cx="93980" cy="128270"/>
            <wp:effectExtent l="0" t="0" r="12700" b="8890"/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cs" w:hAnsi="Malgun Gothic" w:asciiTheme="minorAscii"/>
          <w:rtl/>
          <w:cs/>
          <w:lang w:val="en-US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 xml:space="preserve">$products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  Product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[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oduct_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if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!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empt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redirect(a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oducts/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.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/edi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SA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>وده ال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edit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default" w:ascii="JetBrains Mono" w:hAnsi="JetBrains Mono" w:eastAsia="JetBrains Mono" w:cs="JetBrains Mono"/>
          <w:color w:val="CC7832"/>
          <w:sz w:val="11"/>
          <w:szCs w:val="11"/>
          <w:shd w:val="clear" w:fill="232525"/>
        </w:rPr>
        <w:t xml:space="preserve">public function </w:t>
      </w:r>
      <w:r>
        <w:rPr>
          <w:rFonts w:hint="default" w:ascii="JetBrains Mono" w:hAnsi="JetBrains Mono" w:eastAsia="JetBrains Mono" w:cs="JetBrains Mono"/>
          <w:color w:val="FFC66D"/>
          <w:sz w:val="11"/>
          <w:szCs w:val="11"/>
          <w:shd w:val="clear" w:fill="232525"/>
        </w:rPr>
        <w:t>edit</w:t>
      </w:r>
      <w:r>
        <w:rPr>
          <w:rFonts w:hint="default" w:ascii="JetBrains Mono" w:hAnsi="JetBrains Mono" w:eastAsia="JetBrains Mono" w:cs="JetBrains Mono"/>
          <w:color w:val="A9B7C6"/>
          <w:sz w:val="11"/>
          <w:szCs w:val="11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1"/>
          <w:szCs w:val="11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1"/>
          <w:szCs w:val="11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1"/>
          <w:szCs w:val="11"/>
          <w:shd w:val="clear" w:fill="232525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1"/>
          <w:szCs w:val="11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9876AA"/>
          <w:sz w:val="11"/>
          <w:szCs w:val="11"/>
          <w:shd w:val="clear" w:fill="232525"/>
        </w:rPr>
        <w:t xml:space="preserve">$products </w:t>
      </w:r>
      <w:r>
        <w:rPr>
          <w:rFonts w:hint="default" w:ascii="JetBrains Mono" w:hAnsi="JetBrains Mono" w:eastAsia="JetBrains Mono" w:cs="JetBrains Mono"/>
          <w:color w:val="A9B7C6"/>
          <w:sz w:val="11"/>
          <w:szCs w:val="11"/>
          <w:shd w:val="clear" w:fill="232525"/>
        </w:rPr>
        <w:t>= Product::</w:t>
      </w:r>
      <w:r>
        <w:rPr>
          <w:rFonts w:hint="default" w:ascii="JetBrains Mono" w:hAnsi="JetBrains Mono" w:eastAsia="JetBrains Mono" w:cs="JetBrains Mono"/>
          <w:i/>
          <w:color w:val="FFC66D"/>
          <w:sz w:val="11"/>
          <w:szCs w:val="11"/>
          <w:shd w:val="clear" w:fill="232525"/>
        </w:rPr>
        <w:t>find</w:t>
      </w:r>
      <w:r>
        <w:rPr>
          <w:rFonts w:hint="default" w:ascii="JetBrains Mono" w:hAnsi="JetBrains Mono" w:eastAsia="JetBrains Mono" w:cs="JetBrains Mono"/>
          <w:color w:val="A9B7C6"/>
          <w:sz w:val="11"/>
          <w:szCs w:val="11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9876AA"/>
          <w:sz w:val="11"/>
          <w:szCs w:val="11"/>
          <w:shd w:val="clear" w:fill="232525"/>
        </w:rPr>
        <w:t>$id</w:t>
      </w:r>
      <w:r>
        <w:rPr>
          <w:rFonts w:hint="default" w:ascii="JetBrains Mono" w:hAnsi="JetBrains Mono" w:eastAsia="JetBrains Mono" w:cs="JetBrains Mono"/>
          <w:color w:val="A9B7C6"/>
          <w:sz w:val="11"/>
          <w:szCs w:val="11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1"/>
          <w:szCs w:val="11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1"/>
          <w:szCs w:val="11"/>
          <w:shd w:val="clear" w:fill="232525"/>
        </w:rPr>
        <w:t xml:space="preserve">     return </w:t>
      </w:r>
      <w:r>
        <w:rPr>
          <w:rFonts w:hint="default" w:ascii="JetBrains Mono" w:hAnsi="JetBrains Mono" w:eastAsia="JetBrains Mono" w:cs="JetBrains Mono"/>
          <w:color w:val="A9B7C6"/>
          <w:sz w:val="11"/>
          <w:szCs w:val="11"/>
          <w:shd w:val="clear" w:fill="232525"/>
        </w:rPr>
        <w:t>view(</w:t>
      </w:r>
      <w:r>
        <w:rPr>
          <w:rFonts w:hint="default" w:ascii="JetBrains Mono" w:hAnsi="JetBrains Mono" w:eastAsia="JetBrains Mono" w:cs="JetBrains Mono"/>
          <w:color w:val="6A8759"/>
          <w:sz w:val="11"/>
          <w:szCs w:val="11"/>
          <w:shd w:val="clear" w:fill="232525"/>
        </w:rPr>
        <w:t>'back.products.product'</w:t>
      </w:r>
      <w:r>
        <w:rPr>
          <w:rFonts w:hint="default" w:ascii="JetBrains Mono" w:hAnsi="JetBrains Mono" w:eastAsia="JetBrains Mono" w:cs="JetBrains Mono"/>
          <w:color w:val="CC7832"/>
          <w:sz w:val="11"/>
          <w:szCs w:val="11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1"/>
          <w:szCs w:val="11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1"/>
          <w:szCs w:val="11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1"/>
          <w:szCs w:val="11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1"/>
          <w:szCs w:val="11"/>
          <w:shd w:val="clear" w:fill="232525"/>
        </w:rPr>
        <w:t>'admin.create_or_edit_product'</w:t>
      </w:r>
      <w:r>
        <w:rPr>
          <w:rFonts w:hint="default" w:ascii="JetBrains Mono" w:hAnsi="JetBrains Mono" w:eastAsia="JetBrains Mono" w:cs="JetBrains Mono"/>
          <w:color w:val="CC7832"/>
          <w:sz w:val="11"/>
          <w:szCs w:val="11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1"/>
          <w:szCs w:val="11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1"/>
          <w:szCs w:val="11"/>
          <w:shd w:val="clear" w:fill="232525"/>
        </w:rPr>
        <w:t>'title'</w:t>
      </w:r>
      <w:r>
        <w:rPr>
          <w:rFonts w:hint="default" w:ascii="JetBrains Mono" w:hAnsi="JetBrains Mono" w:eastAsia="JetBrains Mono" w:cs="JetBrains Mono"/>
          <w:color w:val="A9B7C6"/>
          <w:sz w:val="11"/>
          <w:szCs w:val="11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9876AA"/>
          <w:sz w:val="11"/>
          <w:szCs w:val="11"/>
          <w:shd w:val="clear" w:fill="232525"/>
        </w:rPr>
        <w:t>$products</w:t>
      </w:r>
      <w:r>
        <w:rPr>
          <w:rFonts w:hint="default" w:ascii="JetBrains Mono" w:hAnsi="JetBrains Mono" w:eastAsia="JetBrains Mono" w:cs="JetBrains Mono"/>
          <w:color w:val="A9B7C6"/>
          <w:sz w:val="11"/>
          <w:szCs w:val="11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1"/>
          <w:szCs w:val="11"/>
          <w:shd w:val="clear" w:fill="232525"/>
        </w:rPr>
        <w:t>product_name_ar</w:t>
      </w:r>
      <w:r>
        <w:rPr>
          <w:rFonts w:hint="default" w:ascii="JetBrains Mono" w:hAnsi="JetBrains Mono" w:eastAsia="JetBrains Mono" w:cs="JetBrains Mono"/>
          <w:color w:val="A9B7C6"/>
          <w:sz w:val="11"/>
          <w:szCs w:val="11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1"/>
          <w:szCs w:val="11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1"/>
          <w:szCs w:val="11"/>
          <w:shd w:val="clear" w:fill="232525"/>
        </w:rPr>
        <w:t>'product-&gt;'</w:t>
      </w:r>
      <w:r>
        <w:rPr>
          <w:rFonts w:hint="default" w:ascii="JetBrains Mono" w:hAnsi="JetBrains Mono" w:eastAsia="JetBrains Mono" w:cs="JetBrains Mono"/>
          <w:color w:val="A9B7C6"/>
          <w:sz w:val="11"/>
          <w:szCs w:val="11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9876AA"/>
          <w:sz w:val="11"/>
          <w:szCs w:val="11"/>
          <w:shd w:val="clear" w:fill="232525"/>
        </w:rPr>
        <w:t>$products</w:t>
      </w:r>
      <w:r>
        <w:rPr>
          <w:rFonts w:hint="default" w:ascii="JetBrains Mono" w:hAnsi="JetBrains Mono" w:eastAsia="JetBrains Mono" w:cs="JetBrains Mono"/>
          <w:color w:val="A9B7C6"/>
          <w:sz w:val="11"/>
          <w:szCs w:val="11"/>
          <w:shd w:val="clear" w:fill="232525"/>
        </w:rPr>
        <w:t>])</w:t>
      </w:r>
      <w:r>
        <w:rPr>
          <w:rFonts w:hint="default" w:ascii="JetBrains Mono" w:hAnsi="JetBrains Mono" w:eastAsia="JetBrains Mono" w:cs="JetBrains Mono"/>
          <w:color w:val="CC7832"/>
          <w:sz w:val="11"/>
          <w:szCs w:val="11"/>
          <w:shd w:val="clear" w:fill="232525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1"/>
          <w:szCs w:val="11"/>
          <w:shd w:val="clear" w:fill="232525"/>
        </w:rPr>
        <w:t>}</w:t>
      </w:r>
    </w:p>
    <w:p>
      <w:pPr>
        <w:wordWrap w:val="0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وده  ملف الغه العربى كامل 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start products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oducts'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المنتجات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oduct'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المنتج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oduct_name_ar'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اسم المنتج با العربيه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  <w:lang w:val="en-US"/>
        </w:rPr>
        <w:t xml:space="preserve">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oduct_name_en'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 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اسم المنتج با بالانجليزية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hoto_product'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صوره المنتج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hoto_products'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صوره المنتج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_by_photo_products'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صوره  من قبل من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_by_ar'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صوره  من قبل عربى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dd_by_en'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صوره  من قبل انجليزى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iscount'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خصم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reate_new_product'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اضافه منتج جديد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reate_new_products'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اضافه منتج جديد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age_create_product'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صفحه اضافه المنتجات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ce'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السعر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ce_old'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السعر القديم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scription_ar'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الوصف عربى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scription_en'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الوصف انجليزى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ce_old'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السعر القديم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>// ----------------start virgin two in products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reate-product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اضافه منتج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oduct_media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وسائط المنتج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oduct_info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معلومات المنتج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oduct_setting'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اعدادات المنتج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oduct_content'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محتوى  المنتج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oduct_size_weight'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معلومات الشحن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oduct_other_data'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معلومات إضافية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reate_products'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اضافه منتج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ave_continue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حفظ واستمرار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opy_products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نسخ المنتج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department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القسم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create_or_edit_product'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اضافه او تعديا المنتج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 :title 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title'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العنوان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oduct_title'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عنوان المنتج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oduct_content'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تفصيل المنج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ce'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السعر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tock'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الكميه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tart_at'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يبداء فى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nd_at'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نتهى فى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rice_offer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سعر العرض الخاص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tatus'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الحاله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ending'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فى ال انتظار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refused'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مرفوض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active'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مفعل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tart_offer_at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بديه تاريخ بدايه العرض الخاص بلمنتج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end_offer_at'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تاريخ نهايه العرض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refused_reason'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سبب ال رفض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mainphoto'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للمنتج الصوره الرئيسه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other_files'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  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صور او   او ملفات اخرى للمنتج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ize_id'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نوع المقاس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size'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المقاس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ight_id'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 xml:space="preserve">نوع الحجم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weight'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الحجم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photos'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 </w:t>
      </w:r>
      <w:r>
        <w:rPr>
          <w:rFonts w:hint="default" w:ascii="Courier New" w:hAnsi="Courier New" w:eastAsia="JetBrains Mono" w:cs="Courier New"/>
          <w:color w:val="6A8759"/>
          <w:sz w:val="19"/>
          <w:szCs w:val="19"/>
          <w:shd w:val="clear" w:fill="232525"/>
          <w:cs/>
          <w:lang w:bidi="ar-SA"/>
        </w:rPr>
        <w:t>صور المنتج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</w:p>
    <w:p>
      <w:pPr>
        <w:wordWrap/>
        <w:rPr>
          <w:rFonts w:hint="default" w:hAnsi="Malgun Gothic" w:asciiTheme="minorAscii" w:cstheme="minorBidi"/>
          <w:rtl/>
          <w:cs/>
          <w:lang w:val="en-US" w:bidi="ar-EG"/>
        </w:rPr>
      </w:pPr>
    </w:p>
    <w:p>
      <w:pPr>
        <w:wordWrap/>
        <w:rPr>
          <w:rFonts w:hint="cs" w:hAnsi="Malgun Gothic" w:asciiTheme="minorAscii" w:cstheme="minorBidi"/>
          <w:rtl/>
          <w:cs/>
          <w:lang w:val="en-US" w:bidi="ar-EG"/>
        </w:rPr>
      </w:pPr>
    </w:p>
    <w:p>
      <w:pPr>
        <w:wordWrap/>
        <w:jc w:val="both"/>
        <w:rPr>
          <w:rFonts w:hint="default" w:hAnsi="Malgun Gothic" w:asciiTheme="minorAscii"/>
          <w:lang w:val="en-US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بعد كده هبداء املاء الداتا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tab tab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برحه كده وبهدواء الموضوع بسيط جدااااااااااااااااااااااااااااا</w:t>
      </w:r>
      <w:r>
        <w:rPr>
          <w:rFonts w:hAnsi="Malgun Gothic" w:asciiTheme="minorAscii"/>
        </w:rPr>
        <w:drawing>
          <wp:inline distT="0" distB="0" distL="114300" distR="114300">
            <wp:extent cx="119380" cy="11620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  <w:rPr>
          <w:rFonts w:hint="default" w:hAnsi="Malgun Gothic" w:asciiTheme="minorAscii"/>
          <w:lang w:val="en-US"/>
        </w:rPr>
      </w:pPr>
      <w:r>
        <w:drawing>
          <wp:inline distT="0" distB="0" distL="114300" distR="114300">
            <wp:extent cx="5266055" cy="2339340"/>
            <wp:effectExtent l="0" t="0" r="6985" b="762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هنبداء اول حاجه بى الاقسام </w:t>
      </w:r>
    </w:p>
    <w:p>
      <w:pPr>
        <w:wordWrap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>طبعا شرحينا قبل كده فى جزاء اضفه قسم  للمنتجات او اضفه المنتج داخل قسم  ...مش هنشرحها تانى</w:t>
      </w:r>
      <w:r>
        <w:rPr>
          <w:rFonts w:hAnsi="Malgun Gothic" w:asciiTheme="minorAscii"/>
        </w:rPr>
        <w:drawing>
          <wp:inline distT="0" distB="0" distL="114300" distR="114300">
            <wp:extent cx="119380" cy="116205"/>
            <wp:effectExtent l="0" t="0" r="2540" b="5715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معلش تعالى على نفسك شويه لمصلحتك ورجعه تقريبا فى الجزاء الرابع واحنا بنضيف المنتج بى شكل كويس وبسيط وسهل بدون الدنيا الكبيره دى </w:t>
      </w:r>
    </w:p>
    <w:p>
      <w:pPr>
        <w:wordWrap/>
        <w:jc w:val="both"/>
        <w:rPr>
          <w:rFonts w:hAnsi="Malgun Gothic" w:asciiTheme="minorAscii"/>
        </w:rPr>
      </w:pPr>
      <w:r>
        <w:rPr>
          <w:rFonts w:hAnsi="Malgun Gothic" w:asciiTheme="minorAscii"/>
        </w:rPr>
        <w:drawing>
          <wp:inline distT="0" distB="0" distL="114300" distR="114300">
            <wp:extent cx="1045845" cy="1121410"/>
            <wp:effectExtent l="0" t="0" r="5715" b="6350"/>
            <wp:docPr id="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bidi="ar-EG"/>
        </w:rPr>
        <w:t>ههههههههههههههههههههه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19380" cy="116205"/>
            <wp:effectExtent l="0" t="0" r="2540" b="5715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>......................</w:t>
      </w:r>
    </w:p>
    <w:p>
      <w:pPr>
        <w:wordWrap/>
        <w:jc w:val="both"/>
        <w:rPr>
          <w:rFonts w:hAnsi="Malgun Gothic" w:asciiTheme="minorAscii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تمام طيب على القل حط ال كود طيب واحنا نفهم من نفسن </w:t>
      </w:r>
      <w:r>
        <w:rPr>
          <w:rFonts w:hAnsi="Malgun Gothic" w:asciiTheme="minorAscii"/>
        </w:rPr>
        <w:drawing>
          <wp:inline distT="0" distB="0" distL="114300" distR="114300">
            <wp:extent cx="119380" cy="116205"/>
            <wp:effectExtent l="0" t="0" r="2540" b="5715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............ ماشى يا عم افضل الكود اهو بس والله بسيط وبسيط جدا بجد </w:t>
      </w:r>
      <w:r>
        <w:rPr>
          <w:rFonts w:hAnsi="Malgun Gothic" w:asciiTheme="minorAscii"/>
        </w:rPr>
        <w:drawing>
          <wp:inline distT="0" distB="0" distL="114300" distR="114300">
            <wp:extent cx="119380" cy="116205"/>
            <wp:effectExtent l="0" t="0" r="2540" b="5715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epartmen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ainer tab-pane activ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br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&lt;h3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partmen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&lt;aside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_tab_info  tab_departmen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----------------------------------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push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j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ready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)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jstre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'core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'data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load_dep(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department_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!!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themes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name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default-dark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dots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variant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large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icons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"multiple"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"animation"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100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      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"checkbox"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"keep_selected_style"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"plugins"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[  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wholerow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"radio"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 xml:space="preserve">"/*checkbox*/"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]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  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.jstree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document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  //-----------------------get id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changed.jstree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functi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data)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var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i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j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r =[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=  var  i[]; var  j[];var  r[]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var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name =[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  var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con =[]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  fo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i=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0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j = data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selecte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ength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 &lt; j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++ )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  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                                                              r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pu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data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instanc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get_no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data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selecte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[i])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icon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pus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data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instanc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get_nod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data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selected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[i])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ico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for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department_id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va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r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joi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,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get name dpe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#dep_ico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att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src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url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torag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/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+icon.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joi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, 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/get src   dpe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      //start code show btn controll in the dep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changed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----------------------------------------------------------------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&lt;!-- /.-------------------------------------------- start  HTML JS Tree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_departments card_dark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 start js tree 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br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  &lt;a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btn btn-danger    hidden showbtn_control delete_dpe"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data-target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#delete_bootstrap_modal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trash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&lt;/i&gt;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lete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  &lt;a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success   hidden showbtn_control edit_dp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edi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i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  &lt;a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btn btn-primary   hidden showbtn_control add_new_product_in_dp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gt; &lt;i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as fa-plus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i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add_product_in_th_dep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jstre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hidden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epartment_id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epartment_id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  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text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nam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ascii="Courier New" w:hAnsi="Courier New" w:eastAsia="JetBrains Mono" w:cs="Courier New"/>
          <w:color w:val="A5C261"/>
          <w:sz w:val="19"/>
          <w:szCs w:val="19"/>
          <w:shd w:val="clear" w:fill="2B2B2B"/>
          <w:cs/>
          <w:lang w:bidi="ar-SA"/>
        </w:rPr>
        <w:t>بلح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epartment_id form-control  btn-dark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valu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"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 xml:space="preserve">disabled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  &lt;br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                                          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 start js tree ------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ntent_departments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    &lt;!-- /.---------------------------------------------</w:t>
      </w:r>
      <w:r>
        <w:rPr>
          <w:rFonts w:hint="default" w:ascii="Courier New" w:hAnsi="Courier New" w:eastAsia="JetBrains Mono" w:cs="Courier New"/>
          <w:color w:val="808080"/>
          <w:sz w:val="19"/>
          <w:szCs w:val="19"/>
          <w:shd w:val="clear" w:fill="2B2B2B"/>
        </w:rPr>
        <w:t xml:space="preserve"> </w:t>
      </w:r>
      <w:r>
        <w:rPr>
          <w:rFonts w:hint="default" w:ascii="Courier New" w:hAnsi="Courier New" w:eastAsia="JetBrains Mono" w:cs="Courier New"/>
          <w:color w:val="808080"/>
          <w:sz w:val="19"/>
          <w:szCs w:val="19"/>
          <w:shd w:val="clear" w:fill="2B2B2B"/>
          <w:cs/>
          <w:lang w:bidi="ar-SA"/>
        </w:rPr>
        <w:t>ُ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End HTML JS Tree--------------------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ntent_tab_info department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</w:p>
    <w:p>
      <w:pPr>
        <w:wordWrap/>
        <w:jc w:val="both"/>
        <w:rPr>
          <w:rFonts w:hint="default" w:hAnsi="Malgun Gothic" w:asciiTheme="minorAscii"/>
          <w:rtl/>
          <w:cs/>
          <w:lang w:val="en-US"/>
        </w:rPr>
      </w:pPr>
    </w:p>
    <w:p>
      <w:pPr>
        <w:wordWrap/>
        <w:jc w:val="both"/>
      </w:pPr>
      <w:r>
        <w:drawing>
          <wp:inline distT="0" distB="0" distL="114300" distR="114300">
            <wp:extent cx="5270500" cy="2592070"/>
            <wp:effectExtent l="0" t="0" r="2540" b="13970"/>
            <wp:docPr id="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رقم واحد </w:t>
      </w:r>
      <w:r>
        <w:rPr>
          <w:rFonts w:hint="default" w:cstheme="minorBidi"/>
          <w:rtl w:val="0"/>
          <w:cs w:val="0"/>
          <w:lang w:val="en-US" w:bidi="ar-EG"/>
        </w:rPr>
        <w:t xml:space="preserve">nub=mber one </w:t>
      </w:r>
      <w:r>
        <w:rPr>
          <w:rFonts w:hint="cs" w:cstheme="minorBidi"/>
          <w:rtl/>
          <w:cs/>
          <w:lang w:val="en-US" w:bidi="ar-EG"/>
        </w:rPr>
        <w:t xml:space="preserve"> بس مش محمد رمضان ده الاقسام  </w:t>
      </w:r>
      <w:r>
        <w:rPr>
          <w:rFonts w:hint="default" w:cstheme="minorBidi"/>
          <w:rtl w:val="0"/>
          <w:cs w:val="0"/>
          <w:lang w:val="en-US" w:bidi="ar-EG"/>
        </w:rPr>
        <w:t xml:space="preserve">:D  </w:t>
      </w:r>
      <w:r>
        <w:rPr>
          <w:rFonts w:hint="cs" w:cstheme="minorBidi"/>
          <w:rtl/>
          <w:cs/>
          <w:lang w:val="en-US" w:bidi="ar-EG"/>
        </w:rPr>
        <w:t xml:space="preserve"> على فكره  الى </w:t>
      </w:r>
      <w:r>
        <w:rPr>
          <w:rFonts w:hint="default" w:cstheme="minorBidi"/>
          <w:rtl w:val="0"/>
          <w:cs w:val="0"/>
          <w:lang w:val="en-US" w:bidi="ar-EG"/>
        </w:rPr>
        <w:t>input</w:t>
      </w:r>
      <w:r>
        <w:rPr>
          <w:rFonts w:hint="cs" w:cstheme="minorBidi"/>
          <w:rtl/>
          <w:cs/>
          <w:lang w:val="en-US" w:bidi="ar-EG"/>
        </w:rPr>
        <w:t>الى تحت ده   ده فارغ ملهوش اسم يعنى لو حد حاول يغير ال داتا الى فيه   عادى جدا هو كده كده ملهوش اسم مسميه بلح والله ةبالعربى كمان  ههه</w:t>
      </w:r>
    </w:p>
    <w:p>
      <w:pPr>
        <w:wordWrap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.………………………………………………..</w:t>
      </w:r>
      <w:bookmarkStart w:id="0" w:name="_GoBack"/>
      <w:bookmarkEnd w:id="0"/>
    </w:p>
    <w:p>
      <w:p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تابه الثالثه </w:t>
      </w:r>
      <w:r>
        <w:rPr>
          <w:rFonts w:hint="default" w:cstheme="minorBidi"/>
          <w:rtl w:val="0"/>
          <w:cs w:val="0"/>
          <w:lang w:val="en-US" w:bidi="ar-EG"/>
        </w:rPr>
        <w:t xml:space="preserve"> tab 2 </w:t>
      </w:r>
    </w:p>
    <w:p>
      <w:p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عددات المنتج   تمام  وهنستخدم مع بعض مكتبات ال </w:t>
      </w:r>
      <w:r>
        <w:rPr>
          <w:rFonts w:hint="cs"/>
          <w:rtl/>
          <w:lang w:val="en-US"/>
        </w:rPr>
        <w:t>datepicker</w:t>
      </w:r>
      <w:r>
        <w:rPr>
          <w:rFonts w:hint="cs" w:cstheme="minorBidi"/>
          <w:rtl/>
          <w:cs/>
          <w:lang w:val="en-US" w:bidi="ar-EG"/>
        </w:rPr>
        <w:t xml:space="preserve">  لعرض التاريخ بى شكل كويس   سهله وبسيطه جدا تعالى نركبها مع بعض  اهى </w:t>
      </w:r>
    </w:p>
    <w:p>
      <w:p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حابب ..... اوضح المكتبه بى شكل  منفصل نفهمو مع بعض بى شكل كويس وسريع </w:t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sz w:val="44"/>
          <w:szCs w:val="44"/>
          <w:lang w:val="en-US" w:bidi="ar-EG"/>
        </w:rPr>
      </w:pPr>
      <w:r>
        <w:rPr>
          <w:rFonts w:hint="default"/>
          <w:sz w:val="44"/>
          <w:szCs w:val="44"/>
        </w:rPr>
        <w:t>how to use And instol datepicker    date</w:t>
      </w:r>
      <w:r>
        <w:rPr>
          <w:rFonts w:hint="cs" w:cstheme="minorBidi"/>
          <w:sz w:val="44"/>
          <w:szCs w:val="44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19380" cy="116205"/>
            <wp:effectExtent l="0" t="0" r="2540" b="5715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z w:val="44"/>
          <w:szCs w:val="44"/>
        </w:rPr>
        <w:t xml:space="preserve"> </w:t>
      </w:r>
      <w:r>
        <w:rPr>
          <w:rFonts w:hint="cs" w:cstheme="minorBidi"/>
          <w:sz w:val="44"/>
          <w:szCs w:val="44"/>
          <w:rtl/>
          <w:cs/>
          <w:lang w:val="en-US" w:bidi="ar-EG"/>
        </w:rPr>
        <w:t xml:space="preserve"> </w:t>
      </w:r>
    </w:p>
    <w:p>
      <w:pPr>
        <w:wordWrap w:val="0"/>
        <w:ind w:left="2880" w:leftChars="0" w:firstLine="720" w:firstLineChars="0"/>
        <w:jc w:val="both"/>
        <w:rPr>
          <w:rFonts w:hint="default" w:hAnsi="Malgun Gothic" w:asciiTheme="minorAscii"/>
          <w:lang w:val="en-US"/>
        </w:rPr>
      </w:pPr>
      <w:r>
        <w:rPr>
          <w:rFonts w:hAnsi="Malgun Gothic" w:asciiTheme="minorAscii"/>
        </w:rPr>
        <w:drawing>
          <wp:inline distT="0" distB="0" distL="114300" distR="114300">
            <wp:extent cx="563880" cy="824230"/>
            <wp:effectExtent l="0" t="0" r="0" b="13970"/>
            <wp:docPr id="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  <w:r>
        <w:rPr>
          <w:rFonts w:hint="cs" w:cs="Times New Roman"/>
          <w:rtl/>
          <w:cs/>
          <w:lang w:val="en-US" w:bidi="ar-EG"/>
        </w:rPr>
        <w:t xml:space="preserve"> بى كل سهول ه اهى  دى الاعدادات بتعتها </w:t>
      </w:r>
      <w:r>
        <w:rPr>
          <w:rFonts w:hAnsi="Malgun Gothic" w:asciiTheme="minorAscii"/>
        </w:rPr>
        <w:drawing>
          <wp:inline distT="0" distB="0" distL="114300" distR="114300">
            <wp:extent cx="119380" cy="116205"/>
            <wp:effectExtent l="0" t="0" r="2540" b="5715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push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j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ext/javascrip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</w:t>
      </w:r>
      <w:r>
        <w:rPr>
          <w:rFonts w:hint="cs" w:ascii="JetBrains Mono" w:hAnsi="JetBrains Mono" w:eastAsia="JetBrains Mono" w:cs="Times New Roman"/>
          <w:color w:val="E8BF6A"/>
          <w:sz w:val="19"/>
          <w:szCs w:val="19"/>
          <w:shd w:val="clear" w:fill="2B2B2B"/>
          <w:rtl/>
          <w:cs/>
          <w:lang w:val="en-US" w:bidi="ar-EG"/>
        </w:rPr>
        <w:t xml:space="preserve">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datepicker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datepick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rt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  <w:lang w:val="en-US"/>
        </w:rPr>
        <w:t>ar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  <w:lang w:val="en-US"/>
        </w:rPr>
        <w:t xml:space="preserve"> //</w:t>
      </w:r>
      <w:r>
        <w:rPr>
          <w:rFonts w:hint="cs" w:ascii="JetBrains Mono" w:hAnsi="JetBrains Mono" w:eastAsia="JetBrains Mono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اوو اسم الغه الى انت عايز تحدادها طبعا هو معمول بى كل لغات العالم متوفره فيه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nguag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  <w:lang w:val="en-US"/>
        </w:rPr>
        <w:t>ar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forma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yyyy-mm-d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  <w:lang w:val="en-US"/>
        </w:rPr>
        <w:t xml:space="preserve"> //</w:t>
      </w:r>
      <w:r>
        <w:rPr>
          <w:rFonts w:hint="cs" w:ascii="JetBrains Mono" w:hAnsi="JetBrains Mono" w:eastAsia="JetBrains Mono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>شكل التارخ عايزه يتكيب اذى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auto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todayBt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,</w:t>
      </w:r>
      <w:r>
        <w:rPr>
          <w:rFonts w:hint="cs" w:ascii="JetBrains Mono" w:hAnsi="JetBrains Mono" w:eastAsia="JetBrains Mono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 لاظهر زار  تاريخ اليوم  وعند الضغط ينقلك مباشر على تاريخ اليو م  اى ان كان الزمان  والتاريخ الى  حضرتك كنت وقف عليه   //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todayHighl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clearBt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</w:t>
      </w:r>
      <w:r>
        <w:rPr>
          <w:rFonts w:hint="cs" w:ascii="JetBrains Mono" w:hAnsi="JetBrains Mono" w:eastAsia="JetBrains Mono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لاظهر زار احذف وتنظيف ال  حقل  //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push</w:t>
      </w: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  <w:r>
        <w:rPr>
          <w:rFonts w:hint="cs" w:cs="Times New Roman"/>
          <w:rtl/>
          <w:cs/>
          <w:lang w:val="en-US" w:bidi="ar-EG"/>
        </w:rPr>
        <w:t xml:space="preserve">ودى  اعداتها مع </w:t>
      </w:r>
      <w:r>
        <w:rPr>
          <w:rFonts w:hint="default" w:cs="Times New Roman"/>
          <w:rtl w:val="0"/>
          <w:cs w:val="0"/>
          <w:lang w:val="en-US" w:bidi="ar-EG"/>
        </w:rPr>
        <w:t xml:space="preserve">laravel  </w:t>
      </w:r>
      <w:r>
        <w:rPr>
          <w:rFonts w:hint="cs" w:cs="Times New Roman"/>
          <w:rtl/>
          <w:cs/>
          <w:lang w:val="en-US" w:bidi="ar-EG"/>
        </w:rPr>
        <w:t xml:space="preserve"> لو شغال على موقع متعداد الغات  مثلا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="Times New Roman"/>
          <w:rtl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push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j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ext/javascrip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</w:t>
      </w:r>
      <w:r>
        <w:rPr>
          <w:rFonts w:hint="cs" w:ascii="JetBrains Mono" w:hAnsi="JetBrains Mono" w:eastAsia="JetBrains Mono" w:cs="Times New Roman"/>
          <w:color w:val="E8BF6A"/>
          <w:sz w:val="19"/>
          <w:szCs w:val="19"/>
          <w:shd w:val="clear" w:fill="2B2B2B"/>
          <w:rtl/>
          <w:cs/>
          <w:lang w:val="en-US" w:bidi="ar-EG"/>
        </w:rPr>
        <w:t xml:space="preserve">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datepicker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datepick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rt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==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?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nguag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forma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yyyy-mm-d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auto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todayBt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todayHighl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clearBt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push</w:t>
      </w:r>
    </w:p>
    <w:p>
      <w:pPr>
        <w:wordWrap w:val="0"/>
        <w:jc w:val="both"/>
        <w:rPr>
          <w:rFonts w:hint="default" w:cs="Times New Roman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="Times New Roman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="Times New Roman"/>
          <w:rtl/>
          <w:cs/>
          <w:lang w:val="en-US" w:bidi="ar-EG"/>
        </w:rPr>
      </w:pPr>
      <w:r>
        <w:rPr>
          <w:rFonts w:hint="cs" w:cs="Times New Roman"/>
          <w:rtl/>
          <w:cs/>
          <w:lang w:val="en-US" w:bidi="ar-EG"/>
        </w:rPr>
        <w:t xml:space="preserve">وده المرجع الرسمى ليها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bootstrap-datepicker.readthedocs.io/en/latest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bootstrap-datepicker.readthedocs.io/en/latest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وتحملها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من هنا 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lang w:val="en-US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uxsolutions/bootstrap-datepicker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github.com/uxsolutions/bootstrap-datepicker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و ممكن ال ملفات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cdn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جاهزه من هنا  هتختار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virgin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Ansi="Malgun Gothic" w:asciiTheme="minorAscii"/>
        </w:rPr>
        <w:drawing>
          <wp:inline distT="0" distB="0" distL="114300" distR="114300">
            <wp:extent cx="210185" cy="307340"/>
            <wp:effectExtent l="0" t="0" r="3175" b="1270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cdnjs.com/libraries/bootstrap-datepicker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cdnjs.com/libraries/bootstrap-datepicker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drawing>
          <wp:inline distT="0" distB="0" distL="114300" distR="114300">
            <wp:extent cx="5260975" cy="2503170"/>
            <wp:effectExtent l="0" t="0" r="12065" b="11430"/>
            <wp:docPr id="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وكل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الى هتعملو هتيجى للعنصر وتديلو كلاس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datepicker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at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datepick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theme="minorBidi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مع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laravel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كده  </w:t>
      </w:r>
      <w:r>
        <w:rPr>
          <w:rFonts w:hAnsi="Malgun Gothic" w:asciiTheme="minorAscii"/>
        </w:rPr>
        <w:drawing>
          <wp:inline distT="0" distB="0" distL="114300" distR="114300">
            <wp:extent cx="134620" cy="184150"/>
            <wp:effectExtent l="0" t="0" r="2540" b="13970"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 col-lg-3 col-md-3 col-sm-3 col-xs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tart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tart_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tart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start_a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datepick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tart_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start_at" --&gt;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فاضل بس   حاجه بيسيطه وهى ال ملفات الى الخاص ه بى المكتبه </w:t>
      </w:r>
      <w:r>
        <w:rPr>
          <w:rFonts w:hAnsi="Malgun Gothic" w:asciiTheme="minorAscii"/>
        </w:rPr>
        <w:drawing>
          <wp:inline distT="0" distB="0" distL="114300" distR="114300">
            <wp:extent cx="130175" cy="158115"/>
            <wp:effectExtent l="0" t="0" r="6985" b="9525"/>
            <wp:docPr id="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ملفين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js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ملف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css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34620" cy="184150"/>
            <wp:effectExtent l="0" t="0" r="2540" b="13970"/>
            <wp:docPr id="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JetBrains Mono" w:hAnsi="JetBrains Mono" w:eastAsia="JetBrains Mono" w:cs="JetBrains Mono"/>
          <w:color w:val="808080"/>
          <w:sz w:val="10"/>
          <w:szCs w:val="10"/>
          <w:shd w:val="clear" w:fill="2B2B2B"/>
        </w:rPr>
      </w:pPr>
      <w:r>
        <w:rPr>
          <w:rFonts w:hint="default" w:ascii="JetBrains Mono" w:hAnsi="JetBrains Mono" w:eastAsia="JetBrains Mono" w:cs="JetBrains Mono"/>
          <w:color w:val="A9B7C6"/>
          <w:sz w:val="10"/>
          <w:szCs w:val="10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0"/>
          <w:szCs w:val="10"/>
          <w:shd w:val="clear" w:fill="2B2B2B"/>
        </w:rPr>
        <w:t>&lt;!-- -----------start datepicker 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0"/>
          <w:szCs w:val="10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0"/>
          <w:szCs w:val="10"/>
          <w:shd w:val="clear" w:fill="2B2B2B"/>
        </w:rPr>
        <w:t xml:space="preserve"> </w:t>
      </w:r>
      <w:r>
        <w:rPr>
          <w:rFonts w:hint="default" w:ascii="JetBrains Mono" w:hAnsi="JetBrains Mono" w:eastAsia="JetBrains Mono" w:cs="JetBrains Mono"/>
          <w:color w:val="E8BF6A"/>
          <w:sz w:val="10"/>
          <w:szCs w:val="10"/>
          <w:shd w:val="clear" w:fill="2B2B2B"/>
        </w:rPr>
        <w:t xml:space="preserve">&lt;script </w:t>
      </w:r>
      <w:r>
        <w:rPr>
          <w:rFonts w:hint="default" w:ascii="JetBrains Mono" w:hAnsi="JetBrains Mono" w:eastAsia="JetBrains Mono" w:cs="JetBrains Mono"/>
          <w:color w:val="BABABA"/>
          <w:sz w:val="10"/>
          <w:szCs w:val="10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0"/>
          <w:szCs w:val="10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0"/>
          <w:szCs w:val="10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0"/>
          <w:szCs w:val="10"/>
          <w:shd w:val="clear" w:fill="2B2B2B"/>
        </w:rPr>
        <w:t>="https://cdnjs.cloudflare.com/ajax/libs/bootstrap-datepicker/1.8.0/js/bootstrap-datepicker.min.js"</w:t>
      </w:r>
      <w:r>
        <w:rPr>
          <w:rFonts w:hint="default" w:ascii="JetBrains Mono" w:hAnsi="JetBrains Mono" w:eastAsia="JetBrains Mono" w:cs="JetBrains Mono"/>
          <w:color w:val="E8BF6A"/>
          <w:sz w:val="10"/>
          <w:szCs w:val="10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0"/>
          <w:szCs w:val="10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0"/>
          <w:szCs w:val="10"/>
          <w:shd w:val="clear" w:fill="2B2B2B"/>
        </w:rPr>
        <w:t xml:space="preserve">&lt;script </w:t>
      </w:r>
      <w:r>
        <w:rPr>
          <w:rFonts w:hint="default" w:ascii="JetBrains Mono" w:hAnsi="JetBrains Mono" w:eastAsia="JetBrains Mono" w:cs="JetBrains Mono"/>
          <w:color w:val="BABABA"/>
          <w:sz w:val="10"/>
          <w:szCs w:val="10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0"/>
          <w:szCs w:val="10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0"/>
          <w:szCs w:val="10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0"/>
          <w:szCs w:val="10"/>
          <w:shd w:val="clear" w:fill="2B2B2B"/>
        </w:rPr>
        <w:t>="https://cdnjs.cloudflare.com/ajax/libs/bootstrap-datepicker/1.8.0/locales/bootstrap-datepicker.ar.min.js"</w:t>
      </w:r>
      <w:r>
        <w:rPr>
          <w:rFonts w:hint="default" w:ascii="JetBrains Mono" w:hAnsi="JetBrains Mono" w:eastAsia="JetBrains Mono" w:cs="JetBrains Mono"/>
          <w:color w:val="E8BF6A"/>
          <w:sz w:val="10"/>
          <w:szCs w:val="10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0"/>
          <w:szCs w:val="10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0"/>
          <w:szCs w:val="10"/>
          <w:shd w:val="clear" w:fill="2B2B2B"/>
        </w:rPr>
        <w:t>&lt;!-- -----------end  datepicker ----------------------------- --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JetBrains Mono" w:hAnsi="JetBrains Mono" w:eastAsia="JetBrains Mono" w:cs="JetBrains Mono"/>
          <w:color w:val="808080"/>
          <w:sz w:val="10"/>
          <w:szCs w:val="10"/>
          <w:shd w:val="clear" w:fill="2B2B2B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JetBrains Mono" w:hAnsi="JetBrains Mono" w:eastAsia="JetBrains Mono" w:cs="JetBrains Mono"/>
          <w:color w:val="A9B7C6"/>
          <w:sz w:val="11"/>
          <w:szCs w:val="11"/>
        </w:rPr>
      </w:pPr>
      <w:r>
        <w:rPr>
          <w:rFonts w:hint="default" w:ascii="JetBrains Mono" w:hAnsi="JetBrains Mono" w:eastAsia="JetBrains Mono" w:cs="JetBrains Mono"/>
          <w:color w:val="808080"/>
          <w:sz w:val="11"/>
          <w:szCs w:val="11"/>
          <w:shd w:val="clear" w:fill="2B2B2B"/>
        </w:rPr>
        <w:t>&lt;!-- start  datepicker--&gt;</w:t>
      </w:r>
      <w:r>
        <w:rPr>
          <w:rFonts w:hint="default" w:ascii="JetBrains Mono" w:hAnsi="JetBrains Mono" w:eastAsia="JetBrains Mono" w:cs="JetBrains Mono"/>
          <w:color w:val="808080"/>
          <w:sz w:val="11"/>
          <w:szCs w:val="11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1"/>
          <w:szCs w:val="11"/>
          <w:shd w:val="clear" w:fill="2B2B2B"/>
        </w:rPr>
        <w:t xml:space="preserve">&lt;link </w:t>
      </w:r>
      <w:r>
        <w:rPr>
          <w:rFonts w:hint="default" w:ascii="JetBrains Mono" w:hAnsi="JetBrains Mono" w:eastAsia="JetBrains Mono" w:cs="JetBrains Mono"/>
          <w:color w:val="BABABA"/>
          <w:sz w:val="11"/>
          <w:szCs w:val="11"/>
          <w:shd w:val="clear" w:fill="2B2B2B"/>
        </w:rPr>
        <w:t>href</w:t>
      </w:r>
      <w:r>
        <w:rPr>
          <w:rFonts w:hint="default" w:ascii="JetBrains Mono" w:hAnsi="JetBrains Mono" w:eastAsia="JetBrains Mono" w:cs="JetBrains Mono"/>
          <w:color w:val="A5C261"/>
          <w:sz w:val="11"/>
          <w:szCs w:val="11"/>
          <w:shd w:val="clear" w:fill="2B2B2B"/>
        </w:rPr>
        <w:t xml:space="preserve">="https://cdnjs.cloudflare.com/ajax/libs/bootstrap-datepicker/1.8.0/css/bootstrap-datepicker.min.css" </w:t>
      </w:r>
      <w:r>
        <w:rPr>
          <w:rFonts w:hint="default" w:ascii="JetBrains Mono" w:hAnsi="JetBrains Mono" w:eastAsia="JetBrains Mono" w:cs="JetBrains Mono"/>
          <w:color w:val="BABABA"/>
          <w:sz w:val="11"/>
          <w:szCs w:val="11"/>
          <w:shd w:val="clear" w:fill="2B2B2B"/>
        </w:rPr>
        <w:t>rel</w:t>
      </w:r>
      <w:r>
        <w:rPr>
          <w:rFonts w:hint="default" w:ascii="JetBrains Mono" w:hAnsi="JetBrains Mono" w:eastAsia="JetBrains Mono" w:cs="JetBrains Mono"/>
          <w:color w:val="A5C261"/>
          <w:sz w:val="11"/>
          <w:szCs w:val="11"/>
          <w:shd w:val="clear" w:fill="2B2B2B"/>
        </w:rPr>
        <w:t>="stylesheet"</w:t>
      </w:r>
      <w:r>
        <w:rPr>
          <w:rFonts w:hint="default" w:ascii="JetBrains Mono" w:hAnsi="JetBrains Mono" w:eastAsia="JetBrains Mono" w:cs="JetBrains Mono"/>
          <w:color w:val="E8BF6A"/>
          <w:sz w:val="11"/>
          <w:szCs w:val="11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1"/>
          <w:szCs w:val="11"/>
          <w:shd w:val="clear" w:fill="2B2B2B"/>
        </w:rPr>
        <w:t>&lt;!-- End   datepicker--&gt;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ده كود بسيط للتحكم فيها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-------start       plugins ---------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&lt;!-- start  datepicker --&gt;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datepicker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td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datepicker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th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wid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36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px</w:t>
      </w:r>
      <w:r>
        <w:rPr>
          <w:rFonts w:hint="default" w:ascii="JetBrains Mono" w:hAnsi="JetBrains Mono" w:eastAsia="JetBrains Mono" w:cs="JetBrains Mono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&lt;!-- End   datepicker--&gt;*/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بس هيشتغل معاك على طول يا سيدى  او يا ست البنات  </w:t>
      </w:r>
      <w:r>
        <w:rPr>
          <w:rFonts w:hAnsi="Malgun Gothic" w:asciiTheme="minorAscii"/>
        </w:rPr>
        <w:drawing>
          <wp:inline distT="0" distB="0" distL="114300" distR="114300">
            <wp:extent cx="119380" cy="116205"/>
            <wp:effectExtent l="0" t="0" r="2540" b="5715"/>
            <wp:docPr id="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... ههههه على حسب الى بيشوف  الملخص  بقا  </w:t>
      </w:r>
      <w:r>
        <w:rPr>
          <w:rFonts w:hAnsi="Malgun Gothic" w:asciiTheme="minorAscii"/>
        </w:rPr>
        <w:drawing>
          <wp:inline distT="0" distB="0" distL="114300" distR="114300">
            <wp:extent cx="151765" cy="161925"/>
            <wp:effectExtent l="0" t="0" r="635" b="5715"/>
            <wp:docPr id="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دى النتيجه  </w:t>
      </w:r>
      <w:r>
        <w:rPr>
          <w:rFonts w:hAnsi="Malgun Gothic" w:asciiTheme="minorAscii"/>
        </w:rPr>
        <w:drawing>
          <wp:inline distT="0" distB="0" distL="114300" distR="114300">
            <wp:extent cx="262890" cy="302895"/>
            <wp:effectExtent l="0" t="0" r="11430" b="1905"/>
            <wp:docPr id="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       </w:t>
      </w:r>
      <w:r>
        <w:rPr>
          <w:rFonts w:hAnsi="Malgun Gothic" w:asciiTheme="minorAscii"/>
        </w:rPr>
        <w:drawing>
          <wp:inline distT="0" distB="0" distL="114300" distR="114300">
            <wp:extent cx="758190" cy="809625"/>
            <wp:effectExtent l="0" t="0" r="3810" b="13335"/>
            <wp:docPr id="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 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                              </w:t>
      </w:r>
      <w:r>
        <w:rPr>
          <w:rFonts w:hAnsi="Malgun Gothic" w:asciiTheme="minorAscii"/>
        </w:rPr>
        <w:drawing>
          <wp:inline distT="0" distB="0" distL="114300" distR="114300">
            <wp:extent cx="1130300" cy="1100455"/>
            <wp:effectExtent l="0" t="0" r="12700" b="12065"/>
            <wp:docPr id="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                                           </w:t>
      </w:r>
    </w:p>
    <w:p>
      <w:pPr>
        <w:wordWrap/>
        <w:jc w:val="both"/>
        <w:rPr>
          <w:rFonts w:hint="default" w:cstheme="minorBidi"/>
          <w:rtl/>
          <w:cs/>
          <w:lang w:val="en-US" w:bidi="ar-EG"/>
        </w:rPr>
      </w:pPr>
      <w:r>
        <w:drawing>
          <wp:inline distT="0" distB="0" distL="114300" distR="114300">
            <wp:extent cx="4259580" cy="4229100"/>
            <wp:effectExtent l="0" t="0" r="7620" b="7620"/>
            <wp:docPr id="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>........................................</w:t>
      </w:r>
    </w:p>
    <w:p>
      <w:pPr>
        <w:wordWrap/>
        <w:jc w:val="both"/>
        <w:rPr>
          <w:rFonts w:hint="cs" w:hAnsi="Malgun Gothic" w:asciiTheme="minorAscii" w:cstheme="minorBidi"/>
          <w:rtl/>
          <w:cs/>
          <w:lang w:val="en-US" w:bidi="ar-EG"/>
        </w:rPr>
      </w:pPr>
    </w:p>
    <w:p>
      <w:pPr>
        <w:wordWrap/>
        <w:jc w:val="both"/>
        <w:rPr>
          <w:rFonts w:hAnsi="Malgun Gothic" w:asciiTheme="minorAscii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تمام تعالى بقا نشتغل على طول ونكتب كل ال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input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الى محتاجنها بسس بى شكل منمق ومنسق </w:t>
      </w:r>
      <w:r>
        <w:rPr>
          <w:rFonts w:hAnsi="Malgun Gothic" w:asciiTheme="minorAscii"/>
        </w:rPr>
        <w:drawing>
          <wp:inline distT="0" distB="0" distL="114300" distR="114300">
            <wp:extent cx="119380" cy="116205"/>
            <wp:effectExtent l="0" t="0" r="2540" b="5715"/>
            <wp:docPr id="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id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product_info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ainer tab-pane fade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&lt;br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&lt;center&gt;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product_info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 }}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center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&lt;aside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content_tab_info  tab_product_info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row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oduct_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product_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oduct_name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oduct_name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product_name_en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scription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scription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scription_a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scription_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description_ar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oduct_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product_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oduct_name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roduct_name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product_name_en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scription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description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scription_en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old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description_en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.form-group description_en 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aside&gt;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&lt;!--content_tab_info product_info--&gt;                                              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div&gt;</w:t>
      </w:r>
    </w:p>
    <w:p>
      <w:pPr>
        <w:wordWrap/>
        <w:jc w:val="both"/>
        <w:rPr>
          <w:rFonts w:hint="default" w:hAnsi="Malgun Gothic" w:asciiTheme="minorAscii"/>
          <w:rtl/>
          <w:cs w:val="0"/>
          <w:lang w:val="en-US"/>
        </w:rPr>
      </w:pPr>
    </w:p>
    <w:p>
      <w:pPr>
        <w:wordWrap/>
        <w:jc w:val="both"/>
        <w:rPr>
          <w:rFonts w:hint="default" w:hAnsi="Malgun Gothic" w:asciiTheme="minorAscii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hAnsi="Malgun Gothic" w:asciiTheme="minorAscii"/>
          <w:lang w:val="en-US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557530" cy="198120"/>
            <wp:effectExtent l="0" t="0" r="6350" b="0"/>
            <wp:docPr id="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30175" cy="158115"/>
            <wp:effectExtent l="0" t="0" r="6985" b="9525"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   </w:t>
      </w:r>
      <w:r>
        <w:rPr>
          <w:rFonts w:hAnsi="Malgun Gothic" w:asciiTheme="minorAscii"/>
        </w:rPr>
        <w:drawing>
          <wp:inline distT="0" distB="0" distL="114300" distR="114300">
            <wp:extent cx="132715" cy="142240"/>
            <wp:effectExtent l="0" t="0" r="4445" b="10160"/>
            <wp:docPr id="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</w:t>
      </w:r>
      <w:r>
        <w:rPr>
          <w:rFonts w:hAnsi="Malgun Gothic" w:asciiTheme="minorAscii"/>
        </w:rPr>
        <w:drawing>
          <wp:inline distT="0" distB="0" distL="114300" distR="114300">
            <wp:extent cx="133350" cy="135255"/>
            <wp:effectExtent l="0" t="0" r="3810" b="1905"/>
            <wp:docPr id="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 </w:t>
      </w:r>
      <w:r>
        <w:rPr>
          <w:rFonts w:hAnsi="Malgun Gothic" w:asciiTheme="minorAscii"/>
        </w:rPr>
        <w:drawing>
          <wp:inline distT="0" distB="0" distL="114300" distR="114300">
            <wp:extent cx="139065" cy="132080"/>
            <wp:effectExtent l="0" t="0" r="13335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39065" cy="125730"/>
            <wp:effectExtent l="0" t="0" r="13335" b="11430"/>
            <wp:docPr id="1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19380" cy="116205"/>
            <wp:effectExtent l="0" t="0" r="2540" b="5715"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</w:t>
      </w:r>
      <w:r>
        <w:rPr>
          <w:rFonts w:hAnsi="Malgun Gothic" w:asciiTheme="minorAscii"/>
        </w:rPr>
        <w:drawing>
          <wp:inline distT="0" distB="0" distL="114300" distR="114300">
            <wp:extent cx="151765" cy="161925"/>
            <wp:effectExtent l="0" t="0" r="635" b="5715"/>
            <wp:docPr id="1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46685" cy="155575"/>
            <wp:effectExtent l="0" t="0" r="5715" b="12065"/>
            <wp:docPr id="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 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1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75260" cy="182245"/>
            <wp:effectExtent l="0" t="0" r="7620" b="635"/>
            <wp:docPr id="1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34620" cy="184150"/>
            <wp:effectExtent l="0" t="0" r="2540" b="13970"/>
            <wp:docPr id="1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51765" cy="174625"/>
            <wp:effectExtent l="0" t="0" r="635" b="8255"/>
            <wp:docPr id="1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</w:t>
      </w:r>
      <w:r>
        <w:rPr>
          <w:rFonts w:hAnsi="Malgun Gothic" w:asciiTheme="minorAscii"/>
        </w:rPr>
        <w:drawing>
          <wp:inline distT="0" distB="0" distL="114300" distR="114300">
            <wp:extent cx="266065" cy="220980"/>
            <wp:effectExtent l="0" t="0" r="8255" b="7620"/>
            <wp:docPr id="1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358140" cy="194945"/>
            <wp:effectExtent l="0" t="0" r="7620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233680" cy="148590"/>
            <wp:effectExtent l="0" t="0" r="10160" b="3810"/>
            <wp:docPr id="1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  <w:rPr>
          <w:rFonts w:hint="default" w:hAnsi="Malgun Gothic" w:asciiTheme="minorAscii"/>
          <w:lang w:val="en-US"/>
        </w:rPr>
      </w:pPr>
    </w:p>
    <w:p>
      <w:pPr>
        <w:wordWrap/>
        <w:jc w:val="both"/>
        <w:rPr>
          <w:rFonts w:hint="default" w:hAnsi="Malgun Gothic" w:asciiTheme="minorAscii"/>
          <w:lang w:val="en-US"/>
        </w:rPr>
      </w:pPr>
      <w:r>
        <w:drawing>
          <wp:inline distT="0" distB="0" distL="114300" distR="114300">
            <wp:extent cx="5271135" cy="2526665"/>
            <wp:effectExtent l="0" t="0" r="1905" b="3175"/>
            <wp:docPr id="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  <w:rPr>
          <w:rFonts w:hint="default" w:hAnsi="Malgun Gothic" w:asciiTheme="minorAscii"/>
          <w:rtl/>
          <w:cs w:val="0"/>
          <w:lang w:val="en-US"/>
        </w:rPr>
      </w:pPr>
    </w:p>
    <w:p>
      <w:pPr>
        <w:wordWrap/>
        <w:jc w:val="both"/>
        <w:rPr>
          <w:rFonts w:hint="cs" w:hAnsi="Malgun Gothic" w:asciiTheme="minorAscii" w:cstheme="minorBidi"/>
          <w:rtl/>
          <w:cs/>
          <w:lang w:val="en-US" w:bidi="ar-EG"/>
        </w:rPr>
      </w:pPr>
    </w:p>
    <w:p>
      <w:pPr>
        <w:wordWrap/>
        <w:jc w:val="both"/>
        <w:rPr>
          <w:rFonts w:hint="cs" w:hAnsi="Malgun Gothic" w:asciiTheme="minorAscii" w:cstheme="minorBidi"/>
          <w:rtl/>
          <w:cs/>
          <w:lang w:val="en-US" w:bidi="ar-EG"/>
        </w:rPr>
      </w:pPr>
    </w:p>
    <w:p>
      <w:pPr>
        <w:wordWrap/>
        <w:jc w:val="both"/>
        <w:rPr>
          <w:rFonts w:hint="cs" w:hAnsi="Malgun Gothic" w:asciiTheme="minorAscii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SimSun"/>
          <w:sz w:val="24"/>
          <w:szCs w:val="24"/>
          <w:lang w:val="en-US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bootstrap-datepicker.readthedocs.io/en/latest/options.html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bootstrap-datepicker.readthedocs.io/en/latest/options.html</w:t>
      </w:r>
      <w:r>
        <w:rPr>
          <w:rFonts w:ascii="SimSun" w:hAnsi="SimSun" w:eastAsia="SimSun" w:cs="SimSun"/>
          <w:sz w:val="24"/>
          <w:szCs w:val="24"/>
        </w:rPr>
        <w:fldChar w:fldCharType="end"/>
      </w:r>
      <w:r>
        <w:rPr>
          <w:rFonts w:hint="default" w:ascii="SimSun" w:hAnsi="SimSun" w:eastAsia="SimSun" w:cs="SimSun"/>
          <w:sz w:val="24"/>
          <w:szCs w:val="24"/>
          <w:lang w:val="en-US"/>
        </w:rPr>
        <w:t xml:space="preserve"> 9</w:t>
      </w:r>
    </w:p>
    <w:p>
      <w:pPr>
        <w:wordWrap w:val="0"/>
        <w:jc w:val="both"/>
        <w:rPr>
          <w:rFonts w:hint="default" w:ascii="SimSun" w:hAnsi="SimSun" w:eastAsia="SimSun" w:cstheme="minorBidi"/>
          <w:sz w:val="24"/>
          <w:szCs w:val="24"/>
          <w:rtl/>
          <w:cs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bootstrap-datepicker.readthedocs.io/en/latest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bootstrap-datepicker.readthedocs.io/en/latest/</w:t>
      </w:r>
      <w:r>
        <w:rPr>
          <w:rFonts w:ascii="SimSun" w:hAnsi="SimSun" w:eastAsia="SimSun" w:cs="SimSun"/>
          <w:sz w:val="24"/>
          <w:szCs w:val="24"/>
        </w:rPr>
        <w:fldChar w:fldCharType="end"/>
      </w:r>
      <w:r>
        <w:rPr>
          <w:rFonts w:hint="default" w:ascii="SimSun" w:hAnsi="SimSun" w:eastAsia="SimSun" w:cs="SimSun"/>
          <w:sz w:val="24"/>
          <w:szCs w:val="24"/>
          <w:lang w:val="en-US"/>
        </w:rPr>
        <w:t xml:space="preserve"> 8</w:t>
      </w:r>
    </w:p>
    <w:p>
      <w:pPr>
        <w:wordWrap w:val="0"/>
        <w:jc w:val="both"/>
        <w:rPr>
          <w:rFonts w:hint="default" w:hAnsi="Malgun Gothic" w:asciiTheme="minorAscii"/>
          <w:lang w:val="en-US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557530" cy="198120"/>
            <wp:effectExtent l="0" t="0" r="635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30175" cy="158115"/>
            <wp:effectExtent l="0" t="0" r="6985" b="952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   </w:t>
      </w:r>
      <w:r>
        <w:rPr>
          <w:rFonts w:hAnsi="Malgun Gothic" w:asciiTheme="minorAscii"/>
        </w:rPr>
        <w:drawing>
          <wp:inline distT="0" distB="0" distL="114300" distR="114300">
            <wp:extent cx="132715" cy="142240"/>
            <wp:effectExtent l="0" t="0" r="4445" b="1016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</w:t>
      </w:r>
      <w:r>
        <w:rPr>
          <w:rFonts w:hAnsi="Malgun Gothic" w:asciiTheme="minorAscii"/>
        </w:rPr>
        <w:drawing>
          <wp:inline distT="0" distB="0" distL="114300" distR="114300">
            <wp:extent cx="133350" cy="135255"/>
            <wp:effectExtent l="0" t="0" r="3810" b="190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 </w:t>
      </w:r>
      <w:r>
        <w:rPr>
          <w:rFonts w:hAnsi="Malgun Gothic" w:asciiTheme="minorAscii"/>
        </w:rPr>
        <w:drawing>
          <wp:inline distT="0" distB="0" distL="114300" distR="114300">
            <wp:extent cx="139065" cy="132080"/>
            <wp:effectExtent l="0" t="0" r="1333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39065" cy="125730"/>
            <wp:effectExtent l="0" t="0" r="13335" b="1143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19380" cy="116205"/>
            <wp:effectExtent l="0" t="0" r="2540" b="5715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</w:t>
      </w:r>
      <w:r>
        <w:rPr>
          <w:rFonts w:hAnsi="Malgun Gothic" w:asciiTheme="minorAscii"/>
        </w:rPr>
        <w:drawing>
          <wp:inline distT="0" distB="0" distL="114300" distR="114300">
            <wp:extent cx="151765" cy="161925"/>
            <wp:effectExtent l="0" t="0" r="635" b="5715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46685" cy="155575"/>
            <wp:effectExtent l="0" t="0" r="5715" b="12065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 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75260" cy="182245"/>
            <wp:effectExtent l="0" t="0" r="7620" b="635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34620" cy="184150"/>
            <wp:effectExtent l="0" t="0" r="2540" b="1397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51765" cy="174625"/>
            <wp:effectExtent l="0" t="0" r="635" b="8255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</w:t>
      </w:r>
      <w:r>
        <w:rPr>
          <w:rFonts w:hAnsi="Malgun Gothic" w:asciiTheme="minorAscii"/>
        </w:rPr>
        <w:drawing>
          <wp:inline distT="0" distB="0" distL="114300" distR="114300">
            <wp:extent cx="266065" cy="220980"/>
            <wp:effectExtent l="0" t="0" r="8255" b="7620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358140" cy="194945"/>
            <wp:effectExtent l="0" t="0" r="762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233680" cy="148590"/>
            <wp:effectExtent l="0" t="0" r="10160" b="381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hAnsi="Malgun Gothic" w:asciiTheme="minorAscii"/>
          <w:rtl/>
          <w:cs/>
          <w:lang w:val="en-US"/>
        </w:rPr>
      </w:pP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Ansi="Malgun Gothic" w:asciiTheme="minorAscii"/>
        </w:rPr>
        <w:drawing>
          <wp:inline distT="0" distB="0" distL="114300" distR="114300">
            <wp:extent cx="5271135" cy="1854835"/>
            <wp:effectExtent l="0" t="0" r="190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default" w:hAnsi="Malgun Gothic" w:asciiTheme="minorAscii"/>
          <w:lang w:val="en-US"/>
        </w:rPr>
        <w:t xml:space="preserve"> </w:t>
      </w:r>
    </w:p>
    <w:p>
      <w:p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</w:p>
    <w:p>
      <w:p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int="default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انا مفرود يتم تغير معايه فى7 حاجات </w:t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1 </w:t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>database</w:t>
      </w:r>
      <w:r>
        <w:rPr>
          <w:rFonts w:hAnsi="Malgun Gothic" w:asciiTheme="minorAscii"/>
        </w:rPr>
        <w:drawing>
          <wp:inline distT="0" distB="0" distL="114300" distR="114300">
            <wp:extent cx="396240" cy="251460"/>
            <wp:effectExtent l="0" t="0" r="0" b="7620"/>
            <wp:docPr id="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2model</w:t>
      </w:r>
      <w:r>
        <w:rPr>
          <w:rFonts w:hAnsi="Malgun Gothic" w:asciiTheme="minorAscii"/>
        </w:rPr>
        <w:drawing>
          <wp:inline distT="0" distB="0" distL="114300" distR="114300">
            <wp:extent cx="396240" cy="251460"/>
            <wp:effectExtent l="0" t="0" r="0" b="7620"/>
            <wp:docPr id="1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3datatable</w:t>
      </w:r>
      <w:r>
        <w:rPr>
          <w:rFonts w:hAnsi="Malgun Gothic" w:asciiTheme="minorAscii"/>
        </w:rPr>
        <w:drawing>
          <wp:inline distT="0" distB="0" distL="114300" distR="114300">
            <wp:extent cx="396240" cy="251460"/>
            <wp:effectExtent l="0" t="0" r="0" b="7620"/>
            <wp:docPr id="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4controller</w:t>
      </w:r>
      <w:r>
        <w:rPr>
          <w:rFonts w:hAnsi="Malgun Gothic" w:asciiTheme="minorAscii"/>
        </w:rPr>
        <w:drawing>
          <wp:inline distT="0" distB="0" distL="114300" distR="114300">
            <wp:extent cx="396240" cy="251460"/>
            <wp:effectExtent l="0" t="0" r="0" b="7620"/>
            <wp:docPr id="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5view folder </w:t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>5sidbar</w:t>
      </w:r>
      <w:r>
        <w:rPr>
          <w:rFonts w:hAnsi="Malgun Gothic" w:asciiTheme="minorAscii"/>
        </w:rPr>
        <w:drawing>
          <wp:inline distT="0" distB="0" distL="114300" distR="114300">
            <wp:extent cx="396240" cy="251460"/>
            <wp:effectExtent l="0" t="0" r="0" b="7620"/>
            <wp:docPr id="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hAnsi="Malgun Gothic" w:asciiTheme="minorAscii" w:cstheme="minorBidi"/>
          <w:rtl w:val="0"/>
          <w:cs w:val="0"/>
          <w:lang w:val="en-US" w:bidi="ar-EG"/>
        </w:rPr>
      </w:pP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  routs7</w:t>
      </w:r>
      <w:r>
        <w:rPr>
          <w:rFonts w:hAnsi="Malgun Gothic" w:asciiTheme="minorAscii"/>
        </w:rPr>
        <w:drawing>
          <wp:inline distT="0" distB="0" distL="114300" distR="114300">
            <wp:extent cx="396240" cy="251460"/>
            <wp:effectExtent l="0" t="0" r="0" b="7620"/>
            <wp:docPr id="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hAnsi="Malgun Gothic" w:asciiTheme="minorAscii"/>
          <w:lang w:val="en-US"/>
        </w:rPr>
      </w:pPr>
      <w:r>
        <w:rPr>
          <w:rFonts w:hAnsi="Malgun Gothic" w:asciiTheme="minorAscii"/>
        </w:rPr>
        <w:drawing>
          <wp:inline distT="0" distB="0" distL="114300" distR="114300">
            <wp:extent cx="557530" cy="198120"/>
            <wp:effectExtent l="0" t="0" r="635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227330" cy="274955"/>
            <wp:effectExtent l="0" t="0" r="1270" b="14605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   </w:t>
      </w:r>
      <w:r>
        <w:rPr>
          <w:rFonts w:hAnsi="Malgun Gothic" w:asciiTheme="minorAscii"/>
        </w:rPr>
        <w:drawing>
          <wp:inline distT="0" distB="0" distL="114300" distR="114300">
            <wp:extent cx="262890" cy="281940"/>
            <wp:effectExtent l="0" t="0" r="11430" b="7620"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</w:t>
      </w:r>
      <w:r>
        <w:rPr>
          <w:rFonts w:hAnsi="Malgun Gothic" w:asciiTheme="minorAscii"/>
        </w:rPr>
        <w:drawing>
          <wp:inline distT="0" distB="0" distL="114300" distR="114300">
            <wp:extent cx="243840" cy="247015"/>
            <wp:effectExtent l="0" t="0" r="0" b="12065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 </w:t>
      </w:r>
      <w:r>
        <w:rPr>
          <w:rFonts w:hAnsi="Malgun Gothic" w:asciiTheme="minorAscii"/>
        </w:rPr>
        <w:drawing>
          <wp:inline distT="0" distB="0" distL="114300" distR="114300">
            <wp:extent cx="266700" cy="253365"/>
            <wp:effectExtent l="0" t="0" r="7620" b="5715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285750" cy="257175"/>
            <wp:effectExtent l="0" t="0" r="3810" b="1905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236220" cy="229235"/>
            <wp:effectExtent l="0" t="0" r="7620" b="14605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</w:t>
      </w:r>
      <w:r>
        <w:rPr>
          <w:rFonts w:hAnsi="Malgun Gothic" w:asciiTheme="minorAscii"/>
        </w:rPr>
        <w:drawing>
          <wp:inline distT="0" distB="0" distL="114300" distR="114300">
            <wp:extent cx="234950" cy="250825"/>
            <wp:effectExtent l="0" t="0" r="8890" b="8255"/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233045" cy="245745"/>
            <wp:effectExtent l="0" t="0" r="10795" b="13335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  </w:t>
      </w:r>
      <w:r>
        <w:rPr>
          <w:rFonts w:hAnsi="Malgun Gothic" w:asciiTheme="minorAscii"/>
        </w:rPr>
        <w:drawing>
          <wp:inline distT="0" distB="0" distL="114300" distR="114300">
            <wp:extent cx="203835" cy="297815"/>
            <wp:effectExtent l="0" t="0" r="9525" b="6985"/>
            <wp:docPr id="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241935" cy="250825"/>
            <wp:effectExtent l="0" t="0" r="1905" b="8255"/>
            <wp:docPr id="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210820" cy="287020"/>
            <wp:effectExtent l="0" t="0" r="2540" b="2540"/>
            <wp:docPr id="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231775" cy="266065"/>
            <wp:effectExtent l="0" t="0" r="12065" b="8255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</w:t>
      </w:r>
      <w:r>
        <w:rPr>
          <w:rFonts w:hAnsi="Malgun Gothic" w:asciiTheme="minorAscii"/>
        </w:rPr>
        <w:drawing>
          <wp:inline distT="0" distB="0" distL="114300" distR="114300">
            <wp:extent cx="266065" cy="220980"/>
            <wp:effectExtent l="0" t="0" r="8255" b="762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358140" cy="194945"/>
            <wp:effectExtent l="0" t="0" r="762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233680" cy="148590"/>
            <wp:effectExtent l="0" t="0" r="10160" b="381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default" w:hAnsi="Malgun Gothic" w:asciiTheme="minorAscii"/>
          <w:lang w:val="en-US"/>
        </w:rPr>
        <w:t xml:space="preserve">  </w:t>
      </w:r>
    </w:p>
    <w:p>
      <w:pPr>
        <w:rPr>
          <w:rFonts w:hint="cs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65FB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B5276D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425F60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475020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16EDB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1060B6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5D1"/>
    <w:rsid w:val="081F6B86"/>
    <w:rsid w:val="082B5712"/>
    <w:rsid w:val="08307594"/>
    <w:rsid w:val="083C2790"/>
    <w:rsid w:val="085773F6"/>
    <w:rsid w:val="08657F14"/>
    <w:rsid w:val="0874424F"/>
    <w:rsid w:val="08777F5D"/>
    <w:rsid w:val="0879524A"/>
    <w:rsid w:val="088070F1"/>
    <w:rsid w:val="08A22557"/>
    <w:rsid w:val="08AE40D4"/>
    <w:rsid w:val="08BF77AB"/>
    <w:rsid w:val="08C72185"/>
    <w:rsid w:val="08D6249F"/>
    <w:rsid w:val="08EF2B6D"/>
    <w:rsid w:val="092251BB"/>
    <w:rsid w:val="092424AB"/>
    <w:rsid w:val="092953FA"/>
    <w:rsid w:val="09333C98"/>
    <w:rsid w:val="095D17B8"/>
    <w:rsid w:val="09883350"/>
    <w:rsid w:val="09952BB1"/>
    <w:rsid w:val="099D24C8"/>
    <w:rsid w:val="09AB78E2"/>
    <w:rsid w:val="09B4643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845F5B"/>
    <w:rsid w:val="0A873DEA"/>
    <w:rsid w:val="0A976B7E"/>
    <w:rsid w:val="0AA01BE6"/>
    <w:rsid w:val="0AA20D5C"/>
    <w:rsid w:val="0ACF5EBA"/>
    <w:rsid w:val="0AD210E5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471BD"/>
    <w:rsid w:val="0C6F28C3"/>
    <w:rsid w:val="0CA402D3"/>
    <w:rsid w:val="0CB546DA"/>
    <w:rsid w:val="0CD62301"/>
    <w:rsid w:val="0CEC6B1E"/>
    <w:rsid w:val="0CF02769"/>
    <w:rsid w:val="0CF03DB6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4F2E76"/>
    <w:rsid w:val="0D601202"/>
    <w:rsid w:val="0D7A756E"/>
    <w:rsid w:val="0D8A5138"/>
    <w:rsid w:val="0D977CD2"/>
    <w:rsid w:val="0D9A33D5"/>
    <w:rsid w:val="0D9B35C6"/>
    <w:rsid w:val="0DA27EDE"/>
    <w:rsid w:val="0DA851D8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B71CC9"/>
    <w:rsid w:val="0ED338E7"/>
    <w:rsid w:val="0EEF3DBF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750817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5668C8"/>
    <w:rsid w:val="106B5684"/>
    <w:rsid w:val="10742523"/>
    <w:rsid w:val="10997FBF"/>
    <w:rsid w:val="10C7099D"/>
    <w:rsid w:val="10CE047E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9919F4"/>
    <w:rsid w:val="11AC10BE"/>
    <w:rsid w:val="11AE7446"/>
    <w:rsid w:val="11D25A9A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B43258"/>
    <w:rsid w:val="13C1008F"/>
    <w:rsid w:val="13C92AAC"/>
    <w:rsid w:val="14102894"/>
    <w:rsid w:val="14304BF8"/>
    <w:rsid w:val="14377403"/>
    <w:rsid w:val="144D2D37"/>
    <w:rsid w:val="1456292B"/>
    <w:rsid w:val="145B2B92"/>
    <w:rsid w:val="14715ED9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0D0DAF"/>
    <w:rsid w:val="15113B4E"/>
    <w:rsid w:val="15327D3C"/>
    <w:rsid w:val="153F4BBC"/>
    <w:rsid w:val="15411091"/>
    <w:rsid w:val="15486E6F"/>
    <w:rsid w:val="15636207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2C13F2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BD1081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E32F24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C9367C"/>
    <w:rsid w:val="18D87635"/>
    <w:rsid w:val="18DA3C0E"/>
    <w:rsid w:val="18DF2301"/>
    <w:rsid w:val="18EF7DE7"/>
    <w:rsid w:val="18F2610B"/>
    <w:rsid w:val="18FA2406"/>
    <w:rsid w:val="19027AAA"/>
    <w:rsid w:val="19163E7D"/>
    <w:rsid w:val="191B19A0"/>
    <w:rsid w:val="191F566C"/>
    <w:rsid w:val="19256380"/>
    <w:rsid w:val="192E398C"/>
    <w:rsid w:val="193509B7"/>
    <w:rsid w:val="19744F65"/>
    <w:rsid w:val="197D4EC6"/>
    <w:rsid w:val="1985630B"/>
    <w:rsid w:val="19922C29"/>
    <w:rsid w:val="199C6FD6"/>
    <w:rsid w:val="19A859CE"/>
    <w:rsid w:val="19A95F42"/>
    <w:rsid w:val="19B448AF"/>
    <w:rsid w:val="19C940BE"/>
    <w:rsid w:val="19CA06C2"/>
    <w:rsid w:val="19D76CEA"/>
    <w:rsid w:val="19E71893"/>
    <w:rsid w:val="19E95A9E"/>
    <w:rsid w:val="19EC7065"/>
    <w:rsid w:val="1A0A1CA8"/>
    <w:rsid w:val="1A1030B5"/>
    <w:rsid w:val="1A30604C"/>
    <w:rsid w:val="1A326667"/>
    <w:rsid w:val="1A331478"/>
    <w:rsid w:val="1A376C7F"/>
    <w:rsid w:val="1A4F105E"/>
    <w:rsid w:val="1A821E38"/>
    <w:rsid w:val="1A883C6E"/>
    <w:rsid w:val="1A9C5A8F"/>
    <w:rsid w:val="1AA75A85"/>
    <w:rsid w:val="1AC02B2E"/>
    <w:rsid w:val="1AC75FBF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0616A"/>
    <w:rsid w:val="1B566913"/>
    <w:rsid w:val="1B5857F9"/>
    <w:rsid w:val="1B615DE4"/>
    <w:rsid w:val="1B6D6312"/>
    <w:rsid w:val="1B8168FC"/>
    <w:rsid w:val="1B827334"/>
    <w:rsid w:val="1B944F51"/>
    <w:rsid w:val="1B9A3188"/>
    <w:rsid w:val="1BA1157A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53165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220BA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0717C"/>
    <w:rsid w:val="1E586BE0"/>
    <w:rsid w:val="1E6A612D"/>
    <w:rsid w:val="1E760414"/>
    <w:rsid w:val="1E78026B"/>
    <w:rsid w:val="1E7C6453"/>
    <w:rsid w:val="1E7D2502"/>
    <w:rsid w:val="1E7F18F0"/>
    <w:rsid w:val="1E8706ED"/>
    <w:rsid w:val="1E9F4E15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1FFF6F59"/>
    <w:rsid w:val="20013C55"/>
    <w:rsid w:val="20520A9A"/>
    <w:rsid w:val="20597824"/>
    <w:rsid w:val="20697A45"/>
    <w:rsid w:val="20704948"/>
    <w:rsid w:val="207206CC"/>
    <w:rsid w:val="207E1DE2"/>
    <w:rsid w:val="2088462B"/>
    <w:rsid w:val="209656AB"/>
    <w:rsid w:val="20965932"/>
    <w:rsid w:val="20A1542A"/>
    <w:rsid w:val="20A233A6"/>
    <w:rsid w:val="20AF4A27"/>
    <w:rsid w:val="20CB1187"/>
    <w:rsid w:val="20DC4FA2"/>
    <w:rsid w:val="20F506E0"/>
    <w:rsid w:val="21031A69"/>
    <w:rsid w:val="21271128"/>
    <w:rsid w:val="212E3445"/>
    <w:rsid w:val="21557736"/>
    <w:rsid w:val="2172775A"/>
    <w:rsid w:val="21761957"/>
    <w:rsid w:val="217A429F"/>
    <w:rsid w:val="21971A2C"/>
    <w:rsid w:val="219C7FE4"/>
    <w:rsid w:val="21BF1A4D"/>
    <w:rsid w:val="21CA2646"/>
    <w:rsid w:val="21EC35C2"/>
    <w:rsid w:val="21EF3F80"/>
    <w:rsid w:val="21F3720B"/>
    <w:rsid w:val="22032226"/>
    <w:rsid w:val="220C124C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2E6D08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CB482E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B53F27"/>
    <w:rsid w:val="24C3521F"/>
    <w:rsid w:val="24CF4BEF"/>
    <w:rsid w:val="24D71D32"/>
    <w:rsid w:val="24E904EC"/>
    <w:rsid w:val="25017DA3"/>
    <w:rsid w:val="251F7FEB"/>
    <w:rsid w:val="253244A5"/>
    <w:rsid w:val="253E3701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2950D6"/>
    <w:rsid w:val="26303C10"/>
    <w:rsid w:val="2646572B"/>
    <w:rsid w:val="264819B5"/>
    <w:rsid w:val="26532464"/>
    <w:rsid w:val="265707AC"/>
    <w:rsid w:val="26572434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32284"/>
    <w:rsid w:val="281C6296"/>
    <w:rsid w:val="28234AE2"/>
    <w:rsid w:val="28371F3F"/>
    <w:rsid w:val="283C7060"/>
    <w:rsid w:val="284041F8"/>
    <w:rsid w:val="284F0186"/>
    <w:rsid w:val="28576770"/>
    <w:rsid w:val="285A0F20"/>
    <w:rsid w:val="28651B2A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17E2C"/>
    <w:rsid w:val="292360EC"/>
    <w:rsid w:val="292C33EA"/>
    <w:rsid w:val="293B3BF5"/>
    <w:rsid w:val="29426D88"/>
    <w:rsid w:val="294275D2"/>
    <w:rsid w:val="294E1F6B"/>
    <w:rsid w:val="29660854"/>
    <w:rsid w:val="29690416"/>
    <w:rsid w:val="299F2407"/>
    <w:rsid w:val="299F6D43"/>
    <w:rsid w:val="29B8375D"/>
    <w:rsid w:val="29C66B85"/>
    <w:rsid w:val="29C90955"/>
    <w:rsid w:val="29EF7D0A"/>
    <w:rsid w:val="2A012E33"/>
    <w:rsid w:val="2A090A44"/>
    <w:rsid w:val="2A0F0AF1"/>
    <w:rsid w:val="2A102F5B"/>
    <w:rsid w:val="2A196F99"/>
    <w:rsid w:val="2A21653B"/>
    <w:rsid w:val="2A294B67"/>
    <w:rsid w:val="2A3D1ECB"/>
    <w:rsid w:val="2A465542"/>
    <w:rsid w:val="2A576173"/>
    <w:rsid w:val="2A726895"/>
    <w:rsid w:val="2A777D3E"/>
    <w:rsid w:val="2A8C0C29"/>
    <w:rsid w:val="2AA03780"/>
    <w:rsid w:val="2AA422BD"/>
    <w:rsid w:val="2AB862F8"/>
    <w:rsid w:val="2AD16AB7"/>
    <w:rsid w:val="2AE6695A"/>
    <w:rsid w:val="2B186024"/>
    <w:rsid w:val="2B1B3D41"/>
    <w:rsid w:val="2B207D91"/>
    <w:rsid w:val="2B2C0458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23A96"/>
    <w:rsid w:val="2B9A4AD8"/>
    <w:rsid w:val="2BA1639F"/>
    <w:rsid w:val="2BA87798"/>
    <w:rsid w:val="2BAE5272"/>
    <w:rsid w:val="2BB74A57"/>
    <w:rsid w:val="2BBB51F1"/>
    <w:rsid w:val="2BBF5808"/>
    <w:rsid w:val="2BC93D46"/>
    <w:rsid w:val="2BCC727D"/>
    <w:rsid w:val="2BDA53E8"/>
    <w:rsid w:val="2C193138"/>
    <w:rsid w:val="2C215B80"/>
    <w:rsid w:val="2C272199"/>
    <w:rsid w:val="2C2D5E89"/>
    <w:rsid w:val="2C764CD4"/>
    <w:rsid w:val="2C795D9A"/>
    <w:rsid w:val="2C7C00DB"/>
    <w:rsid w:val="2C815D16"/>
    <w:rsid w:val="2C830A8A"/>
    <w:rsid w:val="2CA13521"/>
    <w:rsid w:val="2CA968D3"/>
    <w:rsid w:val="2CB32985"/>
    <w:rsid w:val="2CC901A0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34A98"/>
    <w:rsid w:val="2D991E64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EFD4D35"/>
    <w:rsid w:val="2F1F0F8D"/>
    <w:rsid w:val="2F2B06A2"/>
    <w:rsid w:val="2F2E3D60"/>
    <w:rsid w:val="2F2F52B1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0B57A2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318A1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321E5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5277B3"/>
    <w:rsid w:val="346E4796"/>
    <w:rsid w:val="34932759"/>
    <w:rsid w:val="349C745E"/>
    <w:rsid w:val="34B16239"/>
    <w:rsid w:val="34B65453"/>
    <w:rsid w:val="34D96AE8"/>
    <w:rsid w:val="34E5424E"/>
    <w:rsid w:val="34F00908"/>
    <w:rsid w:val="35034907"/>
    <w:rsid w:val="351B074A"/>
    <w:rsid w:val="352C5E00"/>
    <w:rsid w:val="35472D62"/>
    <w:rsid w:val="354C0177"/>
    <w:rsid w:val="35553388"/>
    <w:rsid w:val="355C295E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10F7B"/>
    <w:rsid w:val="36386EC5"/>
    <w:rsid w:val="363C083C"/>
    <w:rsid w:val="364F2189"/>
    <w:rsid w:val="367A1270"/>
    <w:rsid w:val="367F4E4F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5F66B5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CF058E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682DF8"/>
    <w:rsid w:val="39747AF3"/>
    <w:rsid w:val="397C655F"/>
    <w:rsid w:val="399C6571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86AC7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B38B2"/>
    <w:rsid w:val="3AFC61AE"/>
    <w:rsid w:val="3B2C61A8"/>
    <w:rsid w:val="3B3528B6"/>
    <w:rsid w:val="3B5210D6"/>
    <w:rsid w:val="3B544E37"/>
    <w:rsid w:val="3B726EAD"/>
    <w:rsid w:val="3B7943CE"/>
    <w:rsid w:val="3B7A24E4"/>
    <w:rsid w:val="3B9B1594"/>
    <w:rsid w:val="3BAD248B"/>
    <w:rsid w:val="3BBD5B4E"/>
    <w:rsid w:val="3BD2515A"/>
    <w:rsid w:val="3BD26EA3"/>
    <w:rsid w:val="3BD4785F"/>
    <w:rsid w:val="3BDC7893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CF51E2D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830604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62602"/>
    <w:rsid w:val="3E773E38"/>
    <w:rsid w:val="3E796B64"/>
    <w:rsid w:val="3E86520C"/>
    <w:rsid w:val="3E8849AC"/>
    <w:rsid w:val="3EA2118F"/>
    <w:rsid w:val="3EC05A67"/>
    <w:rsid w:val="3EC8707F"/>
    <w:rsid w:val="3ED830F6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3FFB7FD1"/>
    <w:rsid w:val="400705B1"/>
    <w:rsid w:val="400A57B5"/>
    <w:rsid w:val="401B5CBC"/>
    <w:rsid w:val="401C7729"/>
    <w:rsid w:val="40232FF5"/>
    <w:rsid w:val="402A2FBD"/>
    <w:rsid w:val="40312871"/>
    <w:rsid w:val="4043528A"/>
    <w:rsid w:val="40532FE1"/>
    <w:rsid w:val="405A2F71"/>
    <w:rsid w:val="40927D90"/>
    <w:rsid w:val="409410F6"/>
    <w:rsid w:val="40AB453F"/>
    <w:rsid w:val="40C2789B"/>
    <w:rsid w:val="40E2418E"/>
    <w:rsid w:val="40E33B4C"/>
    <w:rsid w:val="40F30E72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1EA01B6"/>
    <w:rsid w:val="41FE2573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74FF3"/>
    <w:rsid w:val="438A67E0"/>
    <w:rsid w:val="43982AD4"/>
    <w:rsid w:val="43A730E7"/>
    <w:rsid w:val="43B460D3"/>
    <w:rsid w:val="43B918DA"/>
    <w:rsid w:val="43DF72EA"/>
    <w:rsid w:val="43E65504"/>
    <w:rsid w:val="43FC79B7"/>
    <w:rsid w:val="440E09D4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D26767"/>
    <w:rsid w:val="45E53E2E"/>
    <w:rsid w:val="460128C5"/>
    <w:rsid w:val="46077A31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5A0395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100610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D2ED5"/>
    <w:rsid w:val="48AE3B6D"/>
    <w:rsid w:val="48D50E85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10C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26F67"/>
    <w:rsid w:val="4B6609EA"/>
    <w:rsid w:val="4B6A0C2E"/>
    <w:rsid w:val="4B6C6BDF"/>
    <w:rsid w:val="4B71140F"/>
    <w:rsid w:val="4B747E90"/>
    <w:rsid w:val="4B837298"/>
    <w:rsid w:val="4B9D07CC"/>
    <w:rsid w:val="4BA0116A"/>
    <w:rsid w:val="4BA45C7C"/>
    <w:rsid w:val="4BA833A5"/>
    <w:rsid w:val="4BB40DA0"/>
    <w:rsid w:val="4BC63DBA"/>
    <w:rsid w:val="4BD8138C"/>
    <w:rsid w:val="4BE8575B"/>
    <w:rsid w:val="4BF27D94"/>
    <w:rsid w:val="4C00763E"/>
    <w:rsid w:val="4C0C30B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45BEB"/>
    <w:rsid w:val="4C671F57"/>
    <w:rsid w:val="4C810DF8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AE5E9B"/>
    <w:rsid w:val="4DB31BD5"/>
    <w:rsid w:val="4DCD0751"/>
    <w:rsid w:val="4DF67F01"/>
    <w:rsid w:val="4DFE0929"/>
    <w:rsid w:val="4E030F61"/>
    <w:rsid w:val="4E0543EA"/>
    <w:rsid w:val="4E0D1E5E"/>
    <w:rsid w:val="4E132465"/>
    <w:rsid w:val="4E1A2FE0"/>
    <w:rsid w:val="4E1A66D2"/>
    <w:rsid w:val="4E681BC7"/>
    <w:rsid w:val="4E73272A"/>
    <w:rsid w:val="4E771417"/>
    <w:rsid w:val="4E842155"/>
    <w:rsid w:val="4E91415A"/>
    <w:rsid w:val="4E9B708A"/>
    <w:rsid w:val="4E9F6B27"/>
    <w:rsid w:val="4EA46953"/>
    <w:rsid w:val="4EA845AB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176C06"/>
    <w:rsid w:val="50326050"/>
    <w:rsid w:val="50381CED"/>
    <w:rsid w:val="50475C51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568D5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680E52"/>
    <w:rsid w:val="517A73CB"/>
    <w:rsid w:val="51927BC4"/>
    <w:rsid w:val="5193684C"/>
    <w:rsid w:val="51A8304F"/>
    <w:rsid w:val="51BA0FAB"/>
    <w:rsid w:val="51C36284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06C36"/>
    <w:rsid w:val="52361D27"/>
    <w:rsid w:val="523C0209"/>
    <w:rsid w:val="5240383C"/>
    <w:rsid w:val="5246692C"/>
    <w:rsid w:val="524B1991"/>
    <w:rsid w:val="52675DE6"/>
    <w:rsid w:val="52763493"/>
    <w:rsid w:val="527F6F11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1B3F72"/>
    <w:rsid w:val="532A6BFD"/>
    <w:rsid w:val="532C2D2E"/>
    <w:rsid w:val="5332602B"/>
    <w:rsid w:val="534017F2"/>
    <w:rsid w:val="5341378E"/>
    <w:rsid w:val="535C2A85"/>
    <w:rsid w:val="537B0DC6"/>
    <w:rsid w:val="5384330B"/>
    <w:rsid w:val="53941A2C"/>
    <w:rsid w:val="53AE4EA3"/>
    <w:rsid w:val="53B02A86"/>
    <w:rsid w:val="53B82C9B"/>
    <w:rsid w:val="53D25448"/>
    <w:rsid w:val="53E5298C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97992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0293D"/>
    <w:rsid w:val="58070946"/>
    <w:rsid w:val="58235E1A"/>
    <w:rsid w:val="5825172C"/>
    <w:rsid w:val="58341CFF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C7FFF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EA2BCA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5342F8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7F66D1"/>
    <w:rsid w:val="5B8C39EB"/>
    <w:rsid w:val="5B8E3A72"/>
    <w:rsid w:val="5BBB147A"/>
    <w:rsid w:val="5BC131DF"/>
    <w:rsid w:val="5BC3324E"/>
    <w:rsid w:val="5BC71871"/>
    <w:rsid w:val="5BFA4518"/>
    <w:rsid w:val="5C003EA8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936C7"/>
    <w:rsid w:val="5D0D43BE"/>
    <w:rsid w:val="5D116C87"/>
    <w:rsid w:val="5D133B78"/>
    <w:rsid w:val="5D25354B"/>
    <w:rsid w:val="5D2809FC"/>
    <w:rsid w:val="5D2B5FA8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A3DDA"/>
    <w:rsid w:val="5E4B11A2"/>
    <w:rsid w:val="5E5437DB"/>
    <w:rsid w:val="5E5E33AD"/>
    <w:rsid w:val="5E5F4373"/>
    <w:rsid w:val="5E64400E"/>
    <w:rsid w:val="5E695B41"/>
    <w:rsid w:val="5E774D27"/>
    <w:rsid w:val="5E7D442B"/>
    <w:rsid w:val="5E8372D2"/>
    <w:rsid w:val="5EAE7D5F"/>
    <w:rsid w:val="5EB534A7"/>
    <w:rsid w:val="5ED270D2"/>
    <w:rsid w:val="5ED54B97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696C7D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176FE"/>
    <w:rsid w:val="602A3AD3"/>
    <w:rsid w:val="60445354"/>
    <w:rsid w:val="60450EBE"/>
    <w:rsid w:val="606B02F4"/>
    <w:rsid w:val="606D2C6B"/>
    <w:rsid w:val="608C4AAB"/>
    <w:rsid w:val="60907F2E"/>
    <w:rsid w:val="609225D4"/>
    <w:rsid w:val="609C4925"/>
    <w:rsid w:val="60A26959"/>
    <w:rsid w:val="60B10B21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711BBC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466E46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CF6F69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A232EF"/>
    <w:rsid w:val="65A7052B"/>
    <w:rsid w:val="65BC523B"/>
    <w:rsid w:val="65C67B1C"/>
    <w:rsid w:val="65CB2866"/>
    <w:rsid w:val="65D65C84"/>
    <w:rsid w:val="65E25499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AF0CFE"/>
    <w:rsid w:val="67C03F3D"/>
    <w:rsid w:val="67C1152B"/>
    <w:rsid w:val="67C34499"/>
    <w:rsid w:val="67CB43FC"/>
    <w:rsid w:val="67D074AF"/>
    <w:rsid w:val="67F01C43"/>
    <w:rsid w:val="67F24E79"/>
    <w:rsid w:val="68085098"/>
    <w:rsid w:val="6809349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B2290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64680"/>
    <w:rsid w:val="6AEC1908"/>
    <w:rsid w:val="6AF20808"/>
    <w:rsid w:val="6AFE062D"/>
    <w:rsid w:val="6B08646A"/>
    <w:rsid w:val="6B2B74ED"/>
    <w:rsid w:val="6B4171B0"/>
    <w:rsid w:val="6B475BD5"/>
    <w:rsid w:val="6B61513F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AE64AD"/>
    <w:rsid w:val="6BB73023"/>
    <w:rsid w:val="6BBD1951"/>
    <w:rsid w:val="6BC6690F"/>
    <w:rsid w:val="6BC80DA8"/>
    <w:rsid w:val="6BC93724"/>
    <w:rsid w:val="6BCA18B1"/>
    <w:rsid w:val="6BCD11F3"/>
    <w:rsid w:val="6BDB52B5"/>
    <w:rsid w:val="6BED62E2"/>
    <w:rsid w:val="6BF10A75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877543"/>
    <w:rsid w:val="6C987F55"/>
    <w:rsid w:val="6CB75328"/>
    <w:rsid w:val="6CB81FE7"/>
    <w:rsid w:val="6CC77B96"/>
    <w:rsid w:val="6CCD4AB7"/>
    <w:rsid w:val="6CD73916"/>
    <w:rsid w:val="6CD830ED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83CB5"/>
    <w:rsid w:val="6D5B3DD4"/>
    <w:rsid w:val="6D7339C7"/>
    <w:rsid w:val="6D756125"/>
    <w:rsid w:val="6D8355DC"/>
    <w:rsid w:val="6D893DC8"/>
    <w:rsid w:val="6D987E69"/>
    <w:rsid w:val="6DA51529"/>
    <w:rsid w:val="6DA51EC2"/>
    <w:rsid w:val="6DAC4771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6FFC749C"/>
    <w:rsid w:val="700A3DF3"/>
    <w:rsid w:val="700C5FF1"/>
    <w:rsid w:val="70152863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6B1531"/>
    <w:rsid w:val="707E7265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13C20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1FF615D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6062C2"/>
    <w:rsid w:val="72853732"/>
    <w:rsid w:val="728D6736"/>
    <w:rsid w:val="7290172B"/>
    <w:rsid w:val="72930A95"/>
    <w:rsid w:val="72945AE0"/>
    <w:rsid w:val="72A912FF"/>
    <w:rsid w:val="72B62B79"/>
    <w:rsid w:val="72E46A7D"/>
    <w:rsid w:val="73195446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441DE"/>
    <w:rsid w:val="746E73C8"/>
    <w:rsid w:val="74706882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41A87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DC02C3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194F7B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CD6D91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276059"/>
    <w:rsid w:val="7D2829A4"/>
    <w:rsid w:val="7D363D1E"/>
    <w:rsid w:val="7D4C5004"/>
    <w:rsid w:val="7D540EF1"/>
    <w:rsid w:val="7D547ABD"/>
    <w:rsid w:val="7D60584C"/>
    <w:rsid w:val="7D864B14"/>
    <w:rsid w:val="7D8B39BC"/>
    <w:rsid w:val="7DBC3759"/>
    <w:rsid w:val="7DC23598"/>
    <w:rsid w:val="7DCD3BD7"/>
    <w:rsid w:val="7DD9218C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78024F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6255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8</TotalTime>
  <ScaleCrop>false</ScaleCrop>
  <LinksUpToDate>false</LinksUpToDate>
  <CharactersWithSpaces>182217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28T12:02:15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